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D04938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May </w:t>
                            </w:r>
                            <w:r w:rsidR="00F8459F">
                              <w:rPr>
                                <w:b/>
                                <w:szCs w:val="28"/>
                              </w:rPr>
                              <w:t>26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7656D9">
                              <w:rPr>
                                <w:b/>
                                <w:szCs w:val="28"/>
                              </w:rPr>
                              <w:t>9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D04938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May </w:t>
                      </w:r>
                      <w:r w:rsidR="00F8459F">
                        <w:rPr>
                          <w:b/>
                          <w:szCs w:val="28"/>
                        </w:rPr>
                        <w:t>26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7656D9">
                        <w:rPr>
                          <w:b/>
                          <w:szCs w:val="28"/>
                        </w:rPr>
                        <w:t>9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8F21B5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4619C9B" wp14:editId="3FC1CB3D">
                <wp:simplePos x="0" y="0"/>
                <wp:positionH relativeFrom="column">
                  <wp:posOffset>-200025</wp:posOffset>
                </wp:positionH>
                <wp:positionV relativeFrom="paragraph">
                  <wp:posOffset>123190</wp:posOffset>
                </wp:positionV>
                <wp:extent cx="3514725" cy="161925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966118" w:rsidRPr="00A43FB2" w:rsidRDefault="00966118" w:rsidP="00F121A6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6604F" w:rsidRDefault="0016604F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WF </w:t>
                            </w:r>
                            <w:r w:rsidR="0024227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ecutive Bd. Me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on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ay, May </w:t>
                            </w:r>
                            <w:r w:rsidR="002422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7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1660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t 10:30a.m. (CR)</w:t>
                            </w:r>
                          </w:p>
                          <w:p w:rsidR="00A9070C" w:rsidRDefault="002422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EC</w:t>
                            </w:r>
                            <w:r w:rsidR="00A9070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D0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eting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May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8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5:3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 w:rsidR="00A9070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m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(CR)</w:t>
                            </w:r>
                          </w:p>
                          <w:p w:rsidR="0001087C" w:rsidRDefault="000108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1087C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lothes Closet Open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Saturday, June 1 at 8:00a.m.</w:t>
                            </w:r>
                            <w:proofErr w:type="gramEnd"/>
                          </w:p>
                          <w:p w:rsidR="0001087C" w:rsidRDefault="0001087C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Men’s Fellowship Breakfast at K&amp;W Healy Drive – </w:t>
                            </w:r>
                            <w:r w:rsidR="00EE06D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riday</w:t>
                            </w:r>
                            <w:r w:rsidRPr="000108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June 1 at 8:00a.m</w:t>
                            </w:r>
                            <w:proofErr w:type="gramStart"/>
                            <w:r w:rsidRPr="000108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.</w:t>
                            </w:r>
                            <w:proofErr w:type="gramEnd"/>
                            <w:r w:rsidRPr="0001087C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All men of the church are welcome to join.</w:t>
                            </w:r>
                          </w:p>
                          <w:p w:rsidR="008F21B5" w:rsidRDefault="008F21B5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usic &amp; Worship Mtg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– Monday, June 3 at 5:30p.m. (CR)</w:t>
                            </w:r>
                          </w:p>
                          <w:p w:rsidR="0071394B" w:rsidRDefault="0071394B" w:rsidP="00A55E6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5.75pt;margin-top:9.7pt;width:276.75pt;height:127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966118" w:rsidRPr="00A43FB2" w:rsidRDefault="00966118" w:rsidP="00F121A6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16604F" w:rsidRDefault="0016604F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WF </w:t>
                      </w:r>
                      <w:r w:rsidR="0024227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ecutive Bd. Meeting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on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ay, May </w:t>
                      </w:r>
                      <w:r w:rsidR="002422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7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1660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t 10:30a.m. (CR)</w:t>
                      </w:r>
                    </w:p>
                    <w:p w:rsidR="00A9070C" w:rsidRDefault="002422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EC</w:t>
                      </w:r>
                      <w:r w:rsidR="00A9070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33D0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eting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May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28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5:3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 w:rsidR="00A9070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m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(CR)</w:t>
                      </w:r>
                    </w:p>
                    <w:p w:rsidR="0001087C" w:rsidRDefault="000108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01087C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lothes Closet Open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Saturday, June 1 at 8:00a.m.</w:t>
                      </w:r>
                      <w:proofErr w:type="gramEnd"/>
                    </w:p>
                    <w:p w:rsidR="0001087C" w:rsidRDefault="0001087C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Men’s Fellowship Breakfast at K&amp;W Healy Drive – </w:t>
                      </w:r>
                      <w:r w:rsidR="00EE06D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riday</w:t>
                      </w:r>
                      <w:r w:rsidRPr="000108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June 1 at 8:00a.m</w:t>
                      </w:r>
                      <w:proofErr w:type="gramStart"/>
                      <w:r w:rsidRPr="000108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.</w:t>
                      </w:r>
                      <w:proofErr w:type="gramEnd"/>
                      <w:r w:rsidRPr="0001087C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All men of the church are welcome to join.</w:t>
                      </w:r>
                    </w:p>
                    <w:p w:rsidR="008F21B5" w:rsidRDefault="008F21B5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usic &amp; Worship Mtg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– Monday, June 3 at 5:30p.m. (CR)</w:t>
                      </w:r>
                    </w:p>
                    <w:p w:rsidR="0071394B" w:rsidRDefault="0071394B" w:rsidP="00A55E6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4047B" w:rsidRDefault="00EE7DCE" w:rsidP="00074AE8">
      <w:pPr>
        <w:widowControl w:val="0"/>
        <w:ind w:left="-360"/>
        <w:rPr>
          <w:szCs w:val="22"/>
        </w:rPr>
      </w:pPr>
      <w:r w:rsidRPr="00B33A18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13C4FC7" wp14:editId="61CD668C">
                <wp:simplePos x="0" y="0"/>
                <wp:positionH relativeFrom="column">
                  <wp:posOffset>3419475</wp:posOffset>
                </wp:positionH>
                <wp:positionV relativeFrom="paragraph">
                  <wp:posOffset>19685</wp:posOffset>
                </wp:positionV>
                <wp:extent cx="3686175" cy="40957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9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A18" w:rsidRPr="006E41A4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6E41A4">
                              <w:rPr>
                                <w:b/>
                                <w:i/>
                                <w:sz w:val="25"/>
                                <w:szCs w:val="25"/>
                                <w:u w:val="single"/>
                              </w:rPr>
                              <w:t xml:space="preserve">Lifting in Prayer </w:t>
                            </w:r>
                          </w:p>
                          <w:p w:rsidR="00B33A18" w:rsidRPr="007A52AE" w:rsidRDefault="00B33A18" w:rsidP="00B33A18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B33A18" w:rsidRPr="00A41B95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ind w:left="90" w:right="-45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 Church Family</w:t>
                            </w:r>
                            <w:r w:rsidRPr="003A3D67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Pr="002570BD" w:rsidRDefault="00B33A18" w:rsidP="00B33A18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B33A18" w:rsidRPr="003A3D67" w:rsidRDefault="00B33A18" w:rsidP="00B33A18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Cs w:val="22"/>
                              </w:rPr>
                            </w:pP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t Andrews; </w:t>
                            </w:r>
                            <w:r w:rsidR="00B81C3C">
                              <w:rPr>
                                <w:b/>
                                <w:szCs w:val="22"/>
                              </w:rPr>
                              <w:t xml:space="preserve">Rod Back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Alice Bess; </w:t>
                            </w:r>
                            <w:r w:rsidR="00A96D29">
                              <w:rPr>
                                <w:b/>
                                <w:szCs w:val="22"/>
                              </w:rPr>
                              <w:t xml:space="preserve">Warren Boyer; Judy and Jerry Byerly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Nelson Cannon; Bob Cox; Roger Carmichael; </w:t>
                            </w:r>
                            <w:r w:rsidR="00F6552B">
                              <w:rPr>
                                <w:b/>
                                <w:szCs w:val="22"/>
                              </w:rPr>
                              <w:t xml:space="preserve">Oneita Deas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Sondra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Goforth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</w:t>
                            </w:r>
                            <w:r w:rsidR="009A51AA">
                              <w:rPr>
                                <w:b/>
                                <w:szCs w:val="22"/>
                              </w:rPr>
                              <w:t>John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Harrold; </w:t>
                            </w:r>
                            <w:r w:rsidR="00F8459F">
                              <w:rPr>
                                <w:b/>
                                <w:szCs w:val="22"/>
                              </w:rPr>
                              <w:t xml:space="preserve">Marjorie Humbert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Doug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Ivester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; Lillie Mae and Bob Joyce; Nancy Manuel; Ann and David Marcus; Lucy Millikan; 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Dot Moore; </w:t>
                            </w:r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Earlette and Bob Peek; Harry Sapp; Linda Self; Gwen and Bill Shields; Brooks Snyder; Nancy and Ken Tomberlin; E. </w:t>
                            </w:r>
                            <w:proofErr w:type="spellStart"/>
                            <w:r w:rsidRPr="003A3D67">
                              <w:rPr>
                                <w:b/>
                                <w:szCs w:val="22"/>
                              </w:rPr>
                              <w:t>Artis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 xml:space="preserve"> Weber</w:t>
                            </w:r>
                            <w:r w:rsidR="002F053B">
                              <w:rPr>
                                <w:b/>
                                <w:szCs w:val="22"/>
                              </w:rPr>
                              <w:t xml:space="preserve">; Bill </w:t>
                            </w:r>
                            <w:proofErr w:type="spellStart"/>
                            <w:r w:rsidR="002F053B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3A3D67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  <w:p w:rsidR="00B33A18" w:rsidRPr="00A41B95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ur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 Family and Friends</w:t>
                            </w:r>
                            <w:r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B33A18" w:rsidRDefault="00B33A18" w:rsidP="00B33A18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:rsidR="00EE7DCE" w:rsidRPr="00EE7DCE" w:rsidRDefault="00EE7DCE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Kathy Borders </w:t>
                            </w: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6B4DE8">
                              <w:rPr>
                                <w:szCs w:val="22"/>
                              </w:rPr>
                              <w:t>cousin of Cynthia Faircloth &amp; Bill Wright)</w:t>
                            </w:r>
                          </w:p>
                          <w:p w:rsidR="00B33A18" w:rsidRDefault="00B33A18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 w:rsidRPr="00EB6C38">
                              <w:rPr>
                                <w:b/>
                                <w:szCs w:val="22"/>
                              </w:rPr>
                              <w:t>Pastor Jeff and Ann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B6C38">
                              <w:rPr>
                                <w:b/>
                                <w:szCs w:val="22"/>
                              </w:rPr>
                              <w:t>Coppage</w:t>
                            </w:r>
                          </w:p>
                          <w:p w:rsidR="00E64F44" w:rsidRDefault="00E64F44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Larry </w:t>
                            </w:r>
                            <w:proofErr w:type="spellStart"/>
                            <w:r>
                              <w:rPr>
                                <w:b/>
                                <w:szCs w:val="22"/>
                              </w:rPr>
                              <w:t>Feimster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E64F44">
                              <w:rPr>
                                <w:szCs w:val="22"/>
                              </w:rPr>
                              <w:t>(friend of Linda Overfelt)</w:t>
                            </w:r>
                          </w:p>
                          <w:p w:rsidR="008F21B5" w:rsidRDefault="008F21B5" w:rsidP="00C2747B">
                            <w:pPr>
                              <w:ind w:left="90"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Riff Footland </w:t>
                            </w:r>
                            <w:r w:rsidRPr="008F21B5">
                              <w:rPr>
                                <w:szCs w:val="22"/>
                              </w:rPr>
                              <w:t>(husband to Phyllis Footland)</w:t>
                            </w:r>
                          </w:p>
                          <w:p w:rsidR="0031742E" w:rsidRDefault="00600FC5" w:rsidP="00C2747B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J</w:t>
                            </w:r>
                            <w:r w:rsidR="0031742E">
                              <w:rPr>
                                <w:b/>
                                <w:szCs w:val="22"/>
                              </w:rPr>
                              <w:t xml:space="preserve">ennifer Stith </w:t>
                            </w:r>
                            <w:r w:rsidR="0031742E" w:rsidRPr="0031742E">
                              <w:rPr>
                                <w:szCs w:val="22"/>
                              </w:rPr>
                              <w:t>(daughter in law to Frankie and Phil Stith)</w:t>
                            </w:r>
                          </w:p>
                          <w:p w:rsidR="00B33A18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</w:p>
                          <w:p w:rsidR="00B33A18" w:rsidRPr="000A651A" w:rsidRDefault="00B33A18" w:rsidP="00B33A18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69.25pt;margin-top:1.55pt;width:290.25pt;height:322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G1Lw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" strokeweight="1pt">
                <v:textbox>
                  <w:txbxContent>
                    <w:p w:rsidR="00B33A18" w:rsidRPr="006E41A4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6E41A4">
                        <w:rPr>
                          <w:b/>
                          <w:i/>
                          <w:sz w:val="25"/>
                          <w:szCs w:val="25"/>
                          <w:u w:val="single"/>
                        </w:rPr>
                        <w:t xml:space="preserve">Lifting in Prayer </w:t>
                      </w:r>
                    </w:p>
                    <w:p w:rsidR="00B33A18" w:rsidRPr="007A52AE" w:rsidRDefault="00B33A18" w:rsidP="00B33A18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B33A18" w:rsidRPr="00A41B95" w:rsidRDefault="00B33A18" w:rsidP="00B33A18">
                      <w:pPr>
                        <w:ind w:left="90" w:right="-45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B33A18" w:rsidRPr="003A3D67" w:rsidRDefault="00B33A18" w:rsidP="00B33A18">
                      <w:pPr>
                        <w:ind w:left="90" w:right="-45"/>
                        <w:rPr>
                          <w:b/>
                          <w:i/>
                          <w:szCs w:val="22"/>
                        </w:rPr>
                      </w:pPr>
                      <w:r w:rsidRPr="003A3D67">
                        <w:rPr>
                          <w:b/>
                          <w:i/>
                          <w:szCs w:val="22"/>
                          <w:u w:val="single"/>
                        </w:rPr>
                        <w:t>Our Church Family</w:t>
                      </w:r>
                      <w:r w:rsidRPr="003A3D67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Pr="002570BD" w:rsidRDefault="00B33A18" w:rsidP="00B33A18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B33A18" w:rsidRPr="003A3D67" w:rsidRDefault="00B33A18" w:rsidP="00B33A18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Cs w:val="22"/>
                        </w:rPr>
                      </w:pPr>
                      <w:r w:rsidRPr="003A3D67">
                        <w:rPr>
                          <w:b/>
                          <w:szCs w:val="22"/>
                        </w:rPr>
                        <w:t xml:space="preserve">Dot Andrews; </w:t>
                      </w:r>
                      <w:r w:rsidR="00B81C3C">
                        <w:rPr>
                          <w:b/>
                          <w:szCs w:val="22"/>
                        </w:rPr>
                        <w:t xml:space="preserve">Rod Back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Alice Bess; </w:t>
                      </w:r>
                      <w:r w:rsidR="00A96D29">
                        <w:rPr>
                          <w:b/>
                          <w:szCs w:val="22"/>
                        </w:rPr>
                        <w:t xml:space="preserve">Warren Boyer; Judy and Jerry Byerly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Nelson Cannon; Bob Cox; Roger Carmichael; </w:t>
                      </w:r>
                      <w:r w:rsidR="00F6552B">
                        <w:rPr>
                          <w:b/>
                          <w:szCs w:val="22"/>
                        </w:rPr>
                        <w:t xml:space="preserve">Oneita Dease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Sondra Goforth; </w:t>
                      </w:r>
                      <w:r w:rsidR="009A51AA">
                        <w:rPr>
                          <w:b/>
                          <w:szCs w:val="22"/>
                        </w:rPr>
                        <w:t>John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 Harrold; </w:t>
                      </w:r>
                      <w:r w:rsidR="00F8459F">
                        <w:rPr>
                          <w:b/>
                          <w:szCs w:val="22"/>
                        </w:rPr>
                        <w:t xml:space="preserve">Marjorie Humbert; </w:t>
                      </w:r>
                      <w:r w:rsidRPr="003A3D67">
                        <w:rPr>
                          <w:b/>
                          <w:szCs w:val="22"/>
                        </w:rPr>
                        <w:t xml:space="preserve">Doug Ivester; Lillie Mae and Bob Joyce; Nancy Manuel; Ann and David Marcus; Lucy Millikan; </w:t>
                      </w:r>
                      <w:r w:rsidR="002F053B">
                        <w:rPr>
                          <w:b/>
                          <w:szCs w:val="22"/>
                        </w:rPr>
                        <w:t xml:space="preserve">Dot Moore; </w:t>
                      </w:r>
                      <w:r w:rsidRPr="003A3D67">
                        <w:rPr>
                          <w:b/>
                          <w:szCs w:val="22"/>
                        </w:rPr>
                        <w:t>Earlette and Bob Peek; Harry Sapp; Linda Self; Gwen and Bill Shields; Brooks Snyder; Nancy and Ken Tomberlin; E. Artis Weber</w:t>
                      </w:r>
                      <w:r w:rsidR="002F053B">
                        <w:rPr>
                          <w:b/>
                          <w:szCs w:val="22"/>
                        </w:rPr>
                        <w:t>; Bill Yokley</w:t>
                      </w:r>
                      <w:r w:rsidRPr="003A3D67">
                        <w:rPr>
                          <w:b/>
                          <w:szCs w:val="22"/>
                        </w:rPr>
                        <w:t>.</w:t>
                      </w:r>
                    </w:p>
                    <w:p w:rsidR="00B33A18" w:rsidRPr="00A41B95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>
                        <w:rPr>
                          <w:b/>
                          <w:i/>
                          <w:szCs w:val="22"/>
                          <w:u w:val="single"/>
                        </w:rPr>
                        <w:t>Our</w:t>
                      </w: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 xml:space="preserve"> Family and Friends</w:t>
                      </w:r>
                      <w:r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B33A18" w:rsidRDefault="00B33A18" w:rsidP="00B33A18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 w:val="10"/>
                          <w:szCs w:val="10"/>
                        </w:rPr>
                        <w:t xml:space="preserve">    </w:t>
                      </w:r>
                    </w:p>
                    <w:p w:rsidR="00EE7DCE" w:rsidRPr="00EE7DCE" w:rsidRDefault="00EE7DCE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Kathy Borders </w:t>
                      </w:r>
                      <w:r>
                        <w:rPr>
                          <w:szCs w:val="22"/>
                        </w:rPr>
                        <w:t>(</w:t>
                      </w:r>
                      <w:r w:rsidR="006B4DE8">
                        <w:rPr>
                          <w:szCs w:val="22"/>
                        </w:rPr>
                        <w:t>cousin of Cynthia Faircloth &amp; Bill Wright)</w:t>
                      </w:r>
                    </w:p>
                    <w:p w:rsidR="00B33A18" w:rsidRDefault="00B33A18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 w:rsidRPr="00EB6C38">
                        <w:rPr>
                          <w:b/>
                          <w:szCs w:val="22"/>
                        </w:rPr>
                        <w:t>Pastor Jeff and Ann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EB6C38">
                        <w:rPr>
                          <w:b/>
                          <w:szCs w:val="22"/>
                        </w:rPr>
                        <w:t>Coppage</w:t>
                      </w:r>
                    </w:p>
                    <w:p w:rsidR="00E64F44" w:rsidRDefault="00E64F44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Larry Feimster </w:t>
                      </w:r>
                      <w:r w:rsidRPr="00E64F44">
                        <w:rPr>
                          <w:szCs w:val="22"/>
                        </w:rPr>
                        <w:t>(friend of Linda Overfelt)</w:t>
                      </w:r>
                    </w:p>
                    <w:p w:rsidR="008F21B5" w:rsidRDefault="008F21B5" w:rsidP="00C2747B">
                      <w:pPr>
                        <w:ind w:left="90"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Riff Footland </w:t>
                      </w:r>
                      <w:r w:rsidRPr="008F21B5">
                        <w:rPr>
                          <w:szCs w:val="22"/>
                        </w:rPr>
                        <w:t>(husband to Phyllis Footland)</w:t>
                      </w:r>
                    </w:p>
                    <w:p w:rsidR="0031742E" w:rsidRDefault="00600FC5" w:rsidP="00C2747B">
                      <w:pPr>
                        <w:ind w:left="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J</w:t>
                      </w:r>
                      <w:r w:rsidR="0031742E">
                        <w:rPr>
                          <w:b/>
                          <w:szCs w:val="22"/>
                        </w:rPr>
                        <w:t xml:space="preserve">ennifer Stith </w:t>
                      </w:r>
                      <w:r w:rsidR="0031742E" w:rsidRPr="0031742E">
                        <w:rPr>
                          <w:szCs w:val="22"/>
                        </w:rPr>
                        <w:t>(daughter in law to Frankie and Phil Stith)</w:t>
                      </w:r>
                    </w:p>
                    <w:p w:rsidR="00B33A18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</w:p>
                    <w:p w:rsidR="00B33A18" w:rsidRPr="000A651A" w:rsidRDefault="00B33A18" w:rsidP="00B33A18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  <w:r w:rsidR="00D15C01"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D703C34" wp14:editId="55C2802A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1BBAD0B" wp14:editId="37EA340C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InEXMD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EDB7AEA" wp14:editId="35073295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wL8AIAADg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3E45DFF" wp14:editId="0AF6CB18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8F21B5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4F12F9" wp14:editId="2097A3E4">
                <wp:simplePos x="0" y="0"/>
                <wp:positionH relativeFrom="column">
                  <wp:posOffset>-161925</wp:posOffset>
                </wp:positionH>
                <wp:positionV relativeFrom="paragraph">
                  <wp:posOffset>154305</wp:posOffset>
                </wp:positionV>
                <wp:extent cx="3390900" cy="1485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CA3A7E" w:rsidRPr="00611F31" w:rsidRDefault="00CA3A7E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FF5044" w:rsidRPr="005D3BBA" w:rsidRDefault="00DC2F5F" w:rsidP="005D3B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97F78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CC7266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 </w:t>
                            </w:r>
                            <w:r w:rsidR="004D3940">
                              <w:rPr>
                                <w:szCs w:val="22"/>
                              </w:rPr>
                              <w:t>Today</w:t>
                            </w:r>
                            <w:r w:rsidR="005734C5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</w:t>
                            </w:r>
                            <w:r w:rsidR="004311E6">
                              <w:rPr>
                                <w:szCs w:val="22"/>
                              </w:rPr>
                              <w:t>/</w:t>
                            </w:r>
                            <w:r w:rsidR="00152BE5">
                              <w:rPr>
                                <w:szCs w:val="22"/>
                              </w:rPr>
                              <w:t>2</w:t>
                            </w:r>
                            <w:r w:rsidR="004D3940">
                              <w:rPr>
                                <w:szCs w:val="22"/>
                              </w:rPr>
                              <w:t>6</w:t>
                            </w:r>
                            <w:r w:rsidR="00152BE5"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Nancy Tomberlin</w:t>
                            </w:r>
                          </w:p>
                          <w:p w:rsidR="008E5819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  <w:r w:rsidR="004D3940">
                              <w:rPr>
                                <w:szCs w:val="22"/>
                              </w:rPr>
                              <w:t>Monday</w:t>
                            </w:r>
                            <w:r w:rsidR="008E5819">
                              <w:rPr>
                                <w:szCs w:val="22"/>
                              </w:rPr>
                              <w:t xml:space="preserve">, </w:t>
                            </w:r>
                            <w:r w:rsidR="0071394B">
                              <w:rPr>
                                <w:szCs w:val="22"/>
                              </w:rPr>
                              <w:t>5/</w:t>
                            </w:r>
                            <w:r w:rsidR="004D3940">
                              <w:rPr>
                                <w:szCs w:val="22"/>
                              </w:rPr>
                              <w:t>27</w:t>
                            </w:r>
                            <w:r w:rsidR="004D3940"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ab/>
                              <w:t>Harvey Lunsford, Jennings Snider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szCs w:val="22"/>
                              </w:rPr>
                              <w:t>, 5/2</w:t>
                            </w:r>
                            <w:r w:rsidR="004D3940">
                              <w:rPr>
                                <w:szCs w:val="22"/>
                              </w:rPr>
                              <w:t>8</w:t>
                            </w:r>
                            <w:r w:rsidR="004D3940"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Edna Teague</w:t>
                            </w:r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szCs w:val="22"/>
                              </w:rPr>
                              <w:t>, 5/2</w:t>
                            </w:r>
                            <w:r w:rsidR="004D3940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 xml:space="preserve">Aurora </w:t>
                            </w:r>
                            <w:proofErr w:type="spellStart"/>
                            <w:r w:rsidR="004D3940">
                              <w:rPr>
                                <w:szCs w:val="22"/>
                              </w:rPr>
                              <w:t>Cohoon</w:t>
                            </w:r>
                            <w:proofErr w:type="spellEnd"/>
                            <w:r w:rsidR="004D3940">
                              <w:rPr>
                                <w:szCs w:val="22"/>
                              </w:rPr>
                              <w:t xml:space="preserve">, Robert </w:t>
                            </w:r>
                            <w:proofErr w:type="spellStart"/>
                            <w:r w:rsidR="004D3940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</w:p>
                          <w:p w:rsidR="00152BE5" w:rsidRDefault="00152BE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Thursday</w:t>
                            </w:r>
                            <w:r>
                              <w:rPr>
                                <w:szCs w:val="22"/>
                              </w:rPr>
                              <w:t>, 5/</w:t>
                            </w:r>
                            <w:r w:rsidR="004D3940">
                              <w:rPr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D3940">
                              <w:rPr>
                                <w:szCs w:val="22"/>
                              </w:rPr>
                              <w:t>Alan Millikan</w:t>
                            </w:r>
                          </w:p>
                          <w:p w:rsidR="004D3940" w:rsidRDefault="004D3940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6/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Jean Jones, Pam Tatum</w:t>
                            </w:r>
                          </w:p>
                          <w:p w:rsidR="005734C5" w:rsidRDefault="008E5819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311E6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34C5" w:rsidRDefault="005734C5" w:rsidP="00DB4564">
                            <w:pPr>
                              <w:widowControl w:val="0"/>
                              <w:tabs>
                                <w:tab w:val="left" w:pos="9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97F78" w:rsidRDefault="00B97F78" w:rsidP="00CC7266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BE1548" w:rsidRDefault="00BE154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F153B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973288" w:rsidRDefault="00973288" w:rsidP="00684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F523D5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2B5A7D" w:rsidRDefault="002B5A7D" w:rsidP="001612EF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AE28A7" w:rsidRDefault="00AE28A7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45" style="position:absolute;left:0;text-align:left;margin-left:-12.75pt;margin-top:12.15pt;width:267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CA3A7E" w:rsidRPr="00611F31" w:rsidRDefault="00CA3A7E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FF5044" w:rsidRPr="005D3BBA" w:rsidRDefault="00DC2F5F" w:rsidP="005D3BBA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B97F78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CC7266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34C5">
                        <w:rPr>
                          <w:szCs w:val="22"/>
                        </w:rPr>
                        <w:t xml:space="preserve"> </w:t>
                      </w:r>
                      <w:r w:rsidR="004D3940">
                        <w:rPr>
                          <w:szCs w:val="22"/>
                        </w:rPr>
                        <w:t>Today</w:t>
                      </w:r>
                      <w:r w:rsidR="005734C5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</w:t>
                      </w:r>
                      <w:r w:rsidR="004311E6">
                        <w:rPr>
                          <w:szCs w:val="22"/>
                        </w:rPr>
                        <w:t>/</w:t>
                      </w:r>
                      <w:r w:rsidR="00152BE5">
                        <w:rPr>
                          <w:szCs w:val="22"/>
                        </w:rPr>
                        <w:t>2</w:t>
                      </w:r>
                      <w:r w:rsidR="004D3940">
                        <w:rPr>
                          <w:szCs w:val="22"/>
                        </w:rPr>
                        <w:t>6</w:t>
                      </w:r>
                      <w:r w:rsidR="00152BE5"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Nancy Tomberlin</w:t>
                      </w:r>
                    </w:p>
                    <w:p w:rsidR="008E5819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  <w:r w:rsidR="004D3940">
                        <w:rPr>
                          <w:szCs w:val="22"/>
                        </w:rPr>
                        <w:t>Monday</w:t>
                      </w:r>
                      <w:r w:rsidR="008E5819">
                        <w:rPr>
                          <w:szCs w:val="22"/>
                        </w:rPr>
                        <w:t xml:space="preserve">, </w:t>
                      </w:r>
                      <w:r w:rsidR="0071394B">
                        <w:rPr>
                          <w:szCs w:val="22"/>
                        </w:rPr>
                        <w:t>5/</w:t>
                      </w:r>
                      <w:r w:rsidR="004D3940">
                        <w:rPr>
                          <w:szCs w:val="22"/>
                        </w:rPr>
                        <w:t>27</w:t>
                      </w:r>
                      <w:r w:rsidR="004D3940"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ab/>
                        <w:t>Harvey Lunsford, Jennings Snider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Tuesday</w:t>
                      </w:r>
                      <w:r>
                        <w:rPr>
                          <w:szCs w:val="22"/>
                        </w:rPr>
                        <w:t>, 5/2</w:t>
                      </w:r>
                      <w:r w:rsidR="004D3940">
                        <w:rPr>
                          <w:szCs w:val="22"/>
                        </w:rPr>
                        <w:t>8</w:t>
                      </w:r>
                      <w:r w:rsidR="004D3940"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Edna Teague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Wednesday</w:t>
                      </w:r>
                      <w:r>
                        <w:rPr>
                          <w:szCs w:val="22"/>
                        </w:rPr>
                        <w:t>, 5/2</w:t>
                      </w:r>
                      <w:r w:rsidR="004D3940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Aurora Cohoon, Robert Rascoe</w:t>
                      </w:r>
                    </w:p>
                    <w:p w:rsidR="00152BE5" w:rsidRDefault="00152BE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Thursday</w:t>
                      </w:r>
                      <w:r>
                        <w:rPr>
                          <w:szCs w:val="22"/>
                        </w:rPr>
                        <w:t>, 5/</w:t>
                      </w:r>
                      <w:r w:rsidR="004D3940">
                        <w:rPr>
                          <w:szCs w:val="22"/>
                        </w:rPr>
                        <w:t>30</w:t>
                      </w:r>
                      <w:r>
                        <w:rPr>
                          <w:szCs w:val="22"/>
                        </w:rPr>
                        <w:tab/>
                      </w:r>
                      <w:r w:rsidR="004D3940">
                        <w:rPr>
                          <w:szCs w:val="22"/>
                        </w:rPr>
                        <w:t>Alan Millikan</w:t>
                      </w:r>
                    </w:p>
                    <w:p w:rsidR="004D3940" w:rsidRDefault="004D3940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6/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Jean Jones, Pam Tatum</w:t>
                      </w:r>
                    </w:p>
                    <w:p w:rsidR="005734C5" w:rsidRDefault="008E5819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4311E6">
                        <w:rPr>
                          <w:szCs w:val="22"/>
                        </w:rPr>
                        <w:t xml:space="preserve"> </w:t>
                      </w:r>
                    </w:p>
                    <w:p w:rsidR="005734C5" w:rsidRDefault="005734C5" w:rsidP="00DB4564">
                      <w:pPr>
                        <w:widowControl w:val="0"/>
                        <w:tabs>
                          <w:tab w:val="left" w:pos="9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97F78" w:rsidRDefault="00B97F78" w:rsidP="00CC7266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BE1548" w:rsidRDefault="00BE154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F153B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973288" w:rsidRDefault="00973288" w:rsidP="00684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F523D5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2B5A7D" w:rsidRDefault="002B5A7D" w:rsidP="001612EF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AE28A7" w:rsidRDefault="00AE28A7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17BF9"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B7D038F" wp14:editId="55FE36ED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8E01DC" wp14:editId="26EA0DA5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1A39AC" wp14:editId="1523674F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A3F03DD" wp14:editId="2E83F7AC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E146181" wp14:editId="1EED96DD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0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MYudOL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BC15FA6" wp14:editId="647F2218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BD4CC" wp14:editId="042F8D66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F503C20" wp14:editId="341F68B3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FB73B5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3676FEF" wp14:editId="623E25AC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382F73" wp14:editId="5780FAD6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k08Q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3B618" wp14:editId="170D5BBC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6850ACB" wp14:editId="68FC033B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8JZ8Q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PrTwln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14E772" wp14:editId="67FFC14D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DeCJP7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8E948B1" wp14:editId="38967F60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BPDsWU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01087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46FE81" wp14:editId="1D9E954C">
                <wp:simplePos x="0" y="0"/>
                <wp:positionH relativeFrom="column">
                  <wp:posOffset>-104775</wp:posOffset>
                </wp:positionH>
                <wp:positionV relativeFrom="paragraph">
                  <wp:posOffset>189230</wp:posOffset>
                </wp:positionV>
                <wp:extent cx="3419475" cy="1428750"/>
                <wp:effectExtent l="0" t="0" r="9525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4D3940">
                              <w:rPr>
                                <w:b/>
                                <w:sz w:val="23"/>
                                <w:szCs w:val="23"/>
                              </w:rPr>
                              <w:t>June 2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5861A7">
                              <w:rPr>
                                <w:b/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472BBF" w:rsidRDefault="00DC3E3B" w:rsidP="004D3940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4D3940">
                              <w:rPr>
                                <w:szCs w:val="22"/>
                              </w:rPr>
                              <w:t xml:space="preserve">David Timmons, Mollie </w:t>
                            </w:r>
                            <w:proofErr w:type="spellStart"/>
                            <w:r w:rsidR="004D3940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4D3940">
                              <w:rPr>
                                <w:szCs w:val="22"/>
                              </w:rPr>
                              <w:t>, David Barringer</w:t>
                            </w:r>
                          </w:p>
                          <w:p w:rsidR="004D3940" w:rsidRDefault="004D3940" w:rsidP="004D3940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 xml:space="preserve">Jerry </w:t>
                            </w:r>
                            <w:r w:rsidR="00083DE1">
                              <w:rPr>
                                <w:szCs w:val="22"/>
                              </w:rPr>
                              <w:t>Hailey</w:t>
                            </w:r>
                          </w:p>
                          <w:p w:rsidR="00F03E47" w:rsidRPr="00DC3E3B" w:rsidRDefault="00F03E47" w:rsidP="00472BBF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 w:rsidRPr="00080D3C">
                              <w:rPr>
                                <w:b/>
                                <w:szCs w:val="22"/>
                              </w:rPr>
                              <w:t>Greeters:</w:t>
                            </w:r>
                            <w:r w:rsidR="00202515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EF0BEB">
                              <w:rPr>
                                <w:szCs w:val="22"/>
                              </w:rPr>
                              <w:t xml:space="preserve">Sharlene Medley and Mollie </w:t>
                            </w:r>
                            <w:proofErr w:type="spellStart"/>
                            <w:r w:rsidR="00EF0BEB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</w:p>
                          <w:p w:rsidR="00080D3C" w:rsidRDefault="00DC3E3B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  <w:r w:rsidR="004D3940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080D3C" w:rsidRDefault="00080D3C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4D3940">
                              <w:rPr>
                                <w:szCs w:val="22"/>
                              </w:rPr>
                              <w:t>Terri Barringer</w:t>
                            </w:r>
                          </w:p>
                          <w:p w:rsidR="00520E63" w:rsidRPr="00DC3E3B" w:rsidRDefault="00520E63" w:rsidP="00DC3E3B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 w:rsidRPr="00520E63">
                              <w:rPr>
                                <w:b/>
                                <w:szCs w:val="22"/>
                              </w:rPr>
                              <w:t>Sunday School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D3940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DC3E3B" w:rsidRPr="00DC3E3B" w:rsidRDefault="00DC3E3B" w:rsidP="006C3C67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DC3E3B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 </w:t>
                            </w:r>
                            <w:r w:rsidR="004D3940">
                              <w:rPr>
                                <w:szCs w:val="22"/>
                              </w:rPr>
                              <w:t>Cynthia Faircloth</w:t>
                            </w:r>
                            <w:r w:rsidRPr="00DC3E3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85614" w:rsidRPr="00B4283E" w:rsidRDefault="00485614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8.25pt;margin-top:14.9pt;width:269.2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Tv8wIAADkGAAAOAAAAZHJzL2Uyb0RvYy54bWysVNuO0zAQfUfiHyy/Z5M0a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</w:t>
                      </w:r>
                      <w:r w:rsidR="004D3940">
                        <w:rPr>
                          <w:b/>
                          <w:sz w:val="23"/>
                          <w:szCs w:val="23"/>
                        </w:rPr>
                        <w:t>June 2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5861A7">
                        <w:rPr>
                          <w:b/>
                          <w:sz w:val="23"/>
                          <w:szCs w:val="23"/>
                        </w:rPr>
                        <w:t>9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472BBF" w:rsidRDefault="00DC3E3B" w:rsidP="004D3940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 xml:space="preserve">Ushers: </w:t>
                      </w:r>
                      <w:r w:rsidR="004D3940">
                        <w:rPr>
                          <w:szCs w:val="22"/>
                        </w:rPr>
                        <w:t>David Timmons, Mollie Rascoe, David Barringer</w:t>
                      </w:r>
                    </w:p>
                    <w:p w:rsidR="004D3940" w:rsidRDefault="004D3940" w:rsidP="004D3940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 xml:space="preserve">Jerry </w:t>
                      </w:r>
                      <w:r w:rsidR="00083DE1">
                        <w:rPr>
                          <w:szCs w:val="22"/>
                        </w:rPr>
                        <w:t>Hailey</w:t>
                      </w:r>
                    </w:p>
                    <w:p w:rsidR="00F03E47" w:rsidRPr="00DC3E3B" w:rsidRDefault="00F03E47" w:rsidP="00472BBF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 w:rsidRPr="00080D3C">
                        <w:rPr>
                          <w:b/>
                          <w:szCs w:val="22"/>
                        </w:rPr>
                        <w:t>Greeters:</w:t>
                      </w:r>
                      <w:r w:rsidR="00202515">
                        <w:rPr>
                          <w:b/>
                          <w:szCs w:val="22"/>
                        </w:rPr>
                        <w:t xml:space="preserve"> </w:t>
                      </w:r>
                      <w:r w:rsidR="00EF0BEB">
                        <w:rPr>
                          <w:szCs w:val="22"/>
                        </w:rPr>
                        <w:t>Sharlene Medley and Mollie Rascoe</w:t>
                      </w:r>
                    </w:p>
                    <w:p w:rsidR="00080D3C" w:rsidRDefault="00DC3E3B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Sound System Operator: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  <w:r w:rsidR="004D3940">
                        <w:rPr>
                          <w:szCs w:val="22"/>
                        </w:rPr>
                        <w:t>Warren Boyer</w:t>
                      </w:r>
                    </w:p>
                    <w:p w:rsidR="00080D3C" w:rsidRDefault="00080D3C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4D3940">
                        <w:rPr>
                          <w:szCs w:val="22"/>
                        </w:rPr>
                        <w:t>Terri Barringer</w:t>
                      </w:r>
                    </w:p>
                    <w:p w:rsidR="00520E63" w:rsidRPr="00DC3E3B" w:rsidRDefault="00520E63" w:rsidP="00DC3E3B">
                      <w:pPr>
                        <w:ind w:right="115"/>
                        <w:rPr>
                          <w:szCs w:val="22"/>
                        </w:rPr>
                      </w:pPr>
                      <w:r w:rsidRPr="00520E63">
                        <w:rPr>
                          <w:b/>
                          <w:szCs w:val="22"/>
                        </w:rPr>
                        <w:t>Sunday School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4D3940">
                        <w:rPr>
                          <w:szCs w:val="22"/>
                        </w:rPr>
                        <w:t>Carolyn Neal</w:t>
                      </w:r>
                    </w:p>
                    <w:p w:rsidR="00DC3E3B" w:rsidRPr="00DC3E3B" w:rsidRDefault="00DC3E3B" w:rsidP="006C3C67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DC3E3B">
                        <w:rPr>
                          <w:b/>
                          <w:szCs w:val="22"/>
                        </w:rPr>
                        <w:t>Trustee of the Month:</w:t>
                      </w:r>
                      <w:r w:rsidRPr="00DC3E3B">
                        <w:rPr>
                          <w:szCs w:val="22"/>
                        </w:rPr>
                        <w:t xml:space="preserve">  </w:t>
                      </w:r>
                      <w:r w:rsidR="004D3940">
                        <w:rPr>
                          <w:szCs w:val="22"/>
                        </w:rPr>
                        <w:t>Cynthia Faircloth</w:t>
                      </w:r>
                      <w:r w:rsidRPr="00DC3E3B">
                        <w:rPr>
                          <w:szCs w:val="22"/>
                        </w:rPr>
                        <w:t xml:space="preserve"> </w:t>
                      </w: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485614" w:rsidRPr="00B4283E" w:rsidRDefault="00485614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Pr="00F46463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</w:rPr>
      </w:pPr>
    </w:p>
    <w:p w:rsidR="00D2732C" w:rsidRPr="00DA0A38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b/>
          <w:sz w:val="10"/>
          <w:szCs w:val="10"/>
        </w:rPr>
      </w:pPr>
    </w:p>
    <w:p w:rsidR="0084776A" w:rsidRPr="007B6FFE" w:rsidRDefault="0084776A" w:rsidP="00E94343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69645C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 w:rsidRPr="007E2822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A73CE95" wp14:editId="37C8F8A8">
                <wp:simplePos x="0" y="0"/>
                <wp:positionH relativeFrom="column">
                  <wp:posOffset>-171450</wp:posOffset>
                </wp:positionH>
                <wp:positionV relativeFrom="paragraph">
                  <wp:posOffset>123825</wp:posOffset>
                </wp:positionV>
                <wp:extent cx="3390900" cy="9906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822" w:rsidRDefault="00A31DFC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  <w:r w:rsidRPr="002E395E">
                              <w:rPr>
                                <w:b/>
                              </w:rPr>
                              <w:t>We would like to thank our Fairview Family</w:t>
                            </w:r>
                            <w:r>
                              <w:t xml:space="preserve"> for all the prayers and cards during my sister</w:t>
                            </w:r>
                            <w:r w:rsidR="0012264E">
                              <w:t>’s</w:t>
                            </w:r>
                            <w:r w:rsidR="00504CCC">
                              <w:t xml:space="preserve">, Jane, </w:t>
                            </w:r>
                            <w:r>
                              <w:t>battle with cancer.  You touched our hearts.  We are so blessed to have such a caring and loving church family.</w:t>
                            </w:r>
                          </w:p>
                          <w:p w:rsidR="00A31DFC" w:rsidRPr="006B01A4" w:rsidRDefault="00A31DFC" w:rsidP="00E6449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jc w:val="both"/>
                              <w:textAlignment w:val="auto"/>
                            </w:pPr>
                            <w:r>
                              <w:t>Judy and Jerry Bye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3.5pt;margin-top:9.75pt;width:267pt;height:78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">
                <v:textbox>
                  <w:txbxContent>
                    <w:p w:rsidR="007E2822" w:rsidRDefault="00A31DFC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  <w:bookmarkStart w:id="1" w:name="_GoBack"/>
                      <w:r w:rsidRPr="002E395E">
                        <w:rPr>
                          <w:b/>
                        </w:rPr>
                        <w:t>We would like to thank our Fairview Family</w:t>
                      </w:r>
                      <w:r>
                        <w:t xml:space="preserve"> for all the prayers and cards during my sister</w:t>
                      </w:r>
                      <w:r w:rsidR="0012264E">
                        <w:t>’s</w:t>
                      </w:r>
                      <w:r w:rsidR="00504CCC">
                        <w:t xml:space="preserve">, Jane, </w:t>
                      </w:r>
                      <w:r>
                        <w:t>battle with cancer.  You touched our hearts.  We are so blessed to have such a caring and loving church family.</w:t>
                      </w:r>
                    </w:p>
                    <w:p w:rsidR="00A31DFC" w:rsidRPr="006B01A4" w:rsidRDefault="00A31DFC" w:rsidP="00E64490">
                      <w:pPr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jc w:val="both"/>
                        <w:textAlignment w:val="auto"/>
                      </w:pPr>
                      <w:r>
                        <w:t>Judy and Jerry Byerl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43A2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55E5ED" wp14:editId="7E628C50">
                <wp:simplePos x="0" y="0"/>
                <wp:positionH relativeFrom="column">
                  <wp:posOffset>3399155</wp:posOffset>
                </wp:positionH>
                <wp:positionV relativeFrom="paragraph">
                  <wp:posOffset>38100</wp:posOffset>
                </wp:positionV>
                <wp:extent cx="3686175" cy="27813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="008C0C55">
                              <w:rPr>
                                <w:szCs w:val="22"/>
                              </w:rPr>
                              <w:t xml:space="preserve"> Byerly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3E74BD" w:rsidRDefault="007417F7" w:rsidP="007417F7">
                            <w:pPr>
                              <w:pStyle w:val="Style1"/>
                              <w:tabs>
                                <w:tab w:val="left" w:pos="0"/>
                                <w:tab w:val="left" w:pos="18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Michael Timmons </w:t>
                            </w:r>
                            <w:r w:rsidR="003E74BD">
                              <w:rPr>
                                <w:szCs w:val="22"/>
                              </w:rPr>
                              <w:t xml:space="preserve">(Army National Guard – son of </w:t>
                            </w:r>
                          </w:p>
                          <w:p w:rsidR="007417F7" w:rsidRPr="007417F7" w:rsidRDefault="003E74BD" w:rsidP="00215ECC">
                            <w:pPr>
                              <w:pStyle w:val="Style1"/>
                              <w:tabs>
                                <w:tab w:val="left" w:pos="180"/>
                                <w:tab w:val="left" w:pos="180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215ECC">
                              <w:rPr>
                                <w:szCs w:val="22"/>
                              </w:rPr>
                              <w:tab/>
                            </w:r>
                            <w:r w:rsidR="006D6BDD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L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uAnn and </w:t>
                            </w:r>
                            <w:r w:rsidR="007417F7">
                              <w:rPr>
                                <w:szCs w:val="22"/>
                              </w:rPr>
                              <w:t xml:space="preserve">David </w:t>
                            </w:r>
                            <w:r w:rsidR="007417F7" w:rsidRPr="007417F7">
                              <w:rPr>
                                <w:szCs w:val="22"/>
                              </w:rPr>
                              <w:t xml:space="preserve">Timmons)       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67.65pt;margin-top:3pt;width:290.25pt;height:2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="008C0C55">
                        <w:rPr>
                          <w:szCs w:val="22"/>
                        </w:rPr>
                        <w:t xml:space="preserve"> Byerly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3E74BD" w:rsidRDefault="007417F7" w:rsidP="007417F7">
                      <w:pPr>
                        <w:pStyle w:val="Style1"/>
                        <w:tabs>
                          <w:tab w:val="left" w:pos="0"/>
                          <w:tab w:val="left" w:pos="18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Michael Timmons </w:t>
                      </w:r>
                      <w:r w:rsidR="003E74BD">
                        <w:rPr>
                          <w:szCs w:val="22"/>
                        </w:rPr>
                        <w:t xml:space="preserve">(Army National Guard – son of </w:t>
                      </w:r>
                    </w:p>
                    <w:p w:rsidR="007417F7" w:rsidRPr="007417F7" w:rsidRDefault="003E74BD" w:rsidP="00215ECC">
                      <w:pPr>
                        <w:pStyle w:val="Style1"/>
                        <w:tabs>
                          <w:tab w:val="left" w:pos="180"/>
                          <w:tab w:val="left" w:pos="180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215ECC">
                        <w:rPr>
                          <w:szCs w:val="22"/>
                        </w:rPr>
                        <w:tab/>
                      </w:r>
                      <w:r w:rsidR="006D6BDD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L</w:t>
                      </w:r>
                      <w:r w:rsidR="007417F7" w:rsidRPr="007417F7">
                        <w:rPr>
                          <w:szCs w:val="22"/>
                        </w:rPr>
                        <w:t xml:space="preserve">uAnn and </w:t>
                      </w:r>
                      <w:r w:rsidR="007417F7">
                        <w:rPr>
                          <w:szCs w:val="22"/>
                        </w:rPr>
                        <w:t xml:space="preserve">David </w:t>
                      </w:r>
                      <w:r w:rsidR="007417F7" w:rsidRPr="007417F7">
                        <w:rPr>
                          <w:szCs w:val="22"/>
                        </w:rPr>
                        <w:t xml:space="preserve">Timmons)       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25347" w:rsidRPr="001649B3" w:rsidRDefault="00714B05" w:rsidP="006F70FF">
      <w:pPr>
        <w:widowControl w:val="0"/>
        <w:tabs>
          <w:tab w:val="left" w:pos="-270"/>
        </w:tabs>
        <w:jc w:val="center"/>
        <w:rPr>
          <w:szCs w:val="22"/>
        </w:rPr>
      </w:pPr>
      <w:r w:rsidRPr="00A41B9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8AD067" wp14:editId="1769EF70">
                <wp:simplePos x="0" y="0"/>
                <wp:positionH relativeFrom="column">
                  <wp:posOffset>-209550</wp:posOffset>
                </wp:positionH>
                <wp:positionV relativeFrom="paragraph">
                  <wp:posOffset>1243965</wp:posOffset>
                </wp:positionV>
                <wp:extent cx="3429000" cy="1438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1B95" w:rsidRDefault="00E64F44" w:rsidP="00A41B95">
                            <w:r w:rsidRPr="0018511D">
                              <w:t>Looking for a great wa</w:t>
                            </w:r>
                            <w:r w:rsidR="006A7308">
                              <w:t>y</w:t>
                            </w:r>
                            <w:r w:rsidRPr="0018511D">
                              <w:t xml:space="preserve"> to remember a loved one or honor a special occasion?  Consider </w:t>
                            </w:r>
                            <w:r w:rsidR="0018511D">
                              <w:t>c</w:t>
                            </w:r>
                            <w:r w:rsidRPr="0018511D">
                              <w:t xml:space="preserve">ontributing flowers for </w:t>
                            </w:r>
                            <w:r w:rsidR="00A92EED">
                              <w:t xml:space="preserve">our </w:t>
                            </w:r>
                            <w:r w:rsidRPr="0018511D">
                              <w:t xml:space="preserve">worship services at Fairview.  Our members contribute most of </w:t>
                            </w:r>
                            <w:r w:rsidR="00A92EED">
                              <w:t xml:space="preserve">the </w:t>
                            </w:r>
                            <w:r w:rsidRPr="0018511D">
                              <w:t xml:space="preserve">arrangements and plants that grace the sanctuary.  We use one arrangement per week.  </w:t>
                            </w:r>
                            <w:r w:rsidR="0018511D" w:rsidRPr="0018511D">
                              <w:t xml:space="preserve">We have several open Sundays, including slots in June and July.  Check with Cynthia </w:t>
                            </w:r>
                            <w:r w:rsidR="00E5099C" w:rsidRPr="0018511D">
                              <w:t>Faircloth</w:t>
                            </w:r>
                            <w:r w:rsidR="0018511D" w:rsidRPr="0018511D">
                              <w:t xml:space="preserve"> (336-731-4687) or Patricia in the church office (336-768-5629) for</w:t>
                            </w:r>
                            <w:r w:rsidR="0018511D">
                              <w:rPr>
                                <w:b/>
                              </w:rPr>
                              <w:t xml:space="preserve"> </w:t>
                            </w:r>
                            <w:r w:rsidR="0018511D" w:rsidRPr="0018511D">
                              <w:t>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6.5pt;margin-top:97.95pt;width:270pt;height:113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" fillcolor="window" strokeweight=".5pt">
                <v:textbox>
                  <w:txbxContent>
                    <w:p w:rsidR="00A41B95" w:rsidRDefault="00E64F44" w:rsidP="00A41B95">
                      <w:r w:rsidRPr="0018511D">
                        <w:t>Looking for a great wa</w:t>
                      </w:r>
                      <w:r w:rsidR="006A7308">
                        <w:t>y</w:t>
                      </w:r>
                      <w:r w:rsidRPr="0018511D">
                        <w:t xml:space="preserve"> to remember a loved one or honor a special occasion?  Consider </w:t>
                      </w:r>
                      <w:r w:rsidR="0018511D">
                        <w:t>c</w:t>
                      </w:r>
                      <w:r w:rsidRPr="0018511D">
                        <w:t xml:space="preserve">ontributing flowers for </w:t>
                      </w:r>
                      <w:r w:rsidR="00A92EED">
                        <w:t xml:space="preserve">our </w:t>
                      </w:r>
                      <w:r w:rsidRPr="0018511D">
                        <w:t xml:space="preserve">worship services at Fairview.  Our members contribute most of </w:t>
                      </w:r>
                      <w:r w:rsidR="00A92EED">
                        <w:t xml:space="preserve">the </w:t>
                      </w:r>
                      <w:r w:rsidRPr="0018511D">
                        <w:t xml:space="preserve">arrangements and plants that grace the sanctuary.  We use one arrangement per week.  </w:t>
                      </w:r>
                      <w:r w:rsidR="0018511D" w:rsidRPr="0018511D">
                        <w:t xml:space="preserve">We have several open Sundays, including slots in June and July.  Check with Cynthia </w:t>
                      </w:r>
                      <w:r w:rsidR="00E5099C" w:rsidRPr="0018511D">
                        <w:t>Faircloth</w:t>
                      </w:r>
                      <w:r w:rsidR="0018511D" w:rsidRPr="0018511D">
                        <w:t xml:space="preserve"> (336-731-4687) or Patricia in the church office (336-768-5629) for</w:t>
                      </w:r>
                      <w:r w:rsidR="0018511D">
                        <w:rPr>
                          <w:b/>
                        </w:rPr>
                        <w:t xml:space="preserve"> </w:t>
                      </w:r>
                      <w:r w:rsidR="0018511D" w:rsidRPr="0018511D">
                        <w:t>details.</w:t>
                      </w:r>
                    </w:p>
                  </w:txbxContent>
                </v:textbox>
              </v:shape>
            </w:pict>
          </mc:Fallback>
        </mc:AlternateContent>
      </w:r>
      <w:r w:rsidR="001032FB" w:rsidRPr="001649B3">
        <w:rPr>
          <w:noProof/>
          <w:szCs w:val="22"/>
        </w:rPr>
        <w:drawing>
          <wp:anchor distT="36576" distB="36576" distL="36576" distR="36576" simplePos="0" relativeHeight="251782656" behindDoc="0" locked="0" layoutInCell="1" allowOverlap="1" wp14:anchorId="396CB7F3" wp14:editId="1AD9A6FE">
            <wp:simplePos x="0" y="0"/>
            <wp:positionH relativeFrom="column">
              <wp:posOffset>530225</wp:posOffset>
            </wp:positionH>
            <wp:positionV relativeFrom="paragraph">
              <wp:posOffset>4681855</wp:posOffset>
            </wp:positionV>
            <wp:extent cx="350520" cy="766445"/>
            <wp:effectExtent l="0" t="0" r="0" b="0"/>
            <wp:wrapNone/>
            <wp:docPr id="46" name="Picture 46" descr="candl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dl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5347" w:rsidRPr="001649B3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1D" w:rsidRDefault="0023651D">
      <w:r>
        <w:separator/>
      </w:r>
    </w:p>
  </w:endnote>
  <w:endnote w:type="continuationSeparator" w:id="0">
    <w:p w:rsidR="0023651D" w:rsidRDefault="0023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1D" w:rsidRDefault="0023651D">
      <w:r>
        <w:separator/>
      </w:r>
    </w:p>
  </w:footnote>
  <w:footnote w:type="continuationSeparator" w:id="0">
    <w:p w:rsidR="0023651D" w:rsidRDefault="0023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1DF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455"/>
    <w:rsid w:val="00007847"/>
    <w:rsid w:val="000079A2"/>
    <w:rsid w:val="00010112"/>
    <w:rsid w:val="00010457"/>
    <w:rsid w:val="0001087C"/>
    <w:rsid w:val="00010A5D"/>
    <w:rsid w:val="00011555"/>
    <w:rsid w:val="00012A6E"/>
    <w:rsid w:val="00012D4B"/>
    <w:rsid w:val="00013C96"/>
    <w:rsid w:val="0001405D"/>
    <w:rsid w:val="0001490E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384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0B61"/>
    <w:rsid w:val="00031738"/>
    <w:rsid w:val="0003214C"/>
    <w:rsid w:val="00032A52"/>
    <w:rsid w:val="00032C06"/>
    <w:rsid w:val="00032FAC"/>
    <w:rsid w:val="00032FBE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4A83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11C"/>
    <w:rsid w:val="0006175B"/>
    <w:rsid w:val="00061763"/>
    <w:rsid w:val="00061A18"/>
    <w:rsid w:val="000630D1"/>
    <w:rsid w:val="000639CA"/>
    <w:rsid w:val="00064016"/>
    <w:rsid w:val="000643A2"/>
    <w:rsid w:val="00064FDD"/>
    <w:rsid w:val="00065D17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0D3C"/>
    <w:rsid w:val="00081AFC"/>
    <w:rsid w:val="0008246A"/>
    <w:rsid w:val="0008250F"/>
    <w:rsid w:val="00082771"/>
    <w:rsid w:val="00082863"/>
    <w:rsid w:val="00082CAA"/>
    <w:rsid w:val="00082E6D"/>
    <w:rsid w:val="00083470"/>
    <w:rsid w:val="00083DE1"/>
    <w:rsid w:val="00083E06"/>
    <w:rsid w:val="00083E42"/>
    <w:rsid w:val="00083F3E"/>
    <w:rsid w:val="00084EF9"/>
    <w:rsid w:val="00085574"/>
    <w:rsid w:val="00085E79"/>
    <w:rsid w:val="00086EA4"/>
    <w:rsid w:val="000874E0"/>
    <w:rsid w:val="00087DF1"/>
    <w:rsid w:val="000900F2"/>
    <w:rsid w:val="0009021B"/>
    <w:rsid w:val="000904A9"/>
    <w:rsid w:val="00090B52"/>
    <w:rsid w:val="00091126"/>
    <w:rsid w:val="0009117C"/>
    <w:rsid w:val="000915FB"/>
    <w:rsid w:val="000923D8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135"/>
    <w:rsid w:val="000B3327"/>
    <w:rsid w:val="000B3AD5"/>
    <w:rsid w:val="000B436F"/>
    <w:rsid w:val="000B4BBC"/>
    <w:rsid w:val="000B56D0"/>
    <w:rsid w:val="000B5743"/>
    <w:rsid w:val="000B5C06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887"/>
    <w:rsid w:val="000C7C75"/>
    <w:rsid w:val="000D16EC"/>
    <w:rsid w:val="000D2563"/>
    <w:rsid w:val="000D2753"/>
    <w:rsid w:val="000D27DF"/>
    <w:rsid w:val="000D2D50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109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764"/>
    <w:rsid w:val="000F3C03"/>
    <w:rsid w:val="000F4299"/>
    <w:rsid w:val="000F47AA"/>
    <w:rsid w:val="000F53E1"/>
    <w:rsid w:val="000F56FF"/>
    <w:rsid w:val="000F6DD1"/>
    <w:rsid w:val="000F6ED0"/>
    <w:rsid w:val="00100AE5"/>
    <w:rsid w:val="00100CFD"/>
    <w:rsid w:val="00100E80"/>
    <w:rsid w:val="00102434"/>
    <w:rsid w:val="00102BA2"/>
    <w:rsid w:val="00103255"/>
    <w:rsid w:val="001032FB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0C"/>
    <w:rsid w:val="00114BA1"/>
    <w:rsid w:val="001155C9"/>
    <w:rsid w:val="00115B88"/>
    <w:rsid w:val="00115BBA"/>
    <w:rsid w:val="00115D8A"/>
    <w:rsid w:val="00115DC0"/>
    <w:rsid w:val="001166E5"/>
    <w:rsid w:val="001167C8"/>
    <w:rsid w:val="00116A9D"/>
    <w:rsid w:val="00116BFF"/>
    <w:rsid w:val="00117014"/>
    <w:rsid w:val="001173EA"/>
    <w:rsid w:val="0011794B"/>
    <w:rsid w:val="0011795D"/>
    <w:rsid w:val="00117BBA"/>
    <w:rsid w:val="0012050C"/>
    <w:rsid w:val="00120DCB"/>
    <w:rsid w:val="00121098"/>
    <w:rsid w:val="00121216"/>
    <w:rsid w:val="0012124B"/>
    <w:rsid w:val="0012143B"/>
    <w:rsid w:val="00121A67"/>
    <w:rsid w:val="0012264E"/>
    <w:rsid w:val="001231BF"/>
    <w:rsid w:val="00123BA0"/>
    <w:rsid w:val="0012428B"/>
    <w:rsid w:val="001246CE"/>
    <w:rsid w:val="00124DEF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226C"/>
    <w:rsid w:val="00133967"/>
    <w:rsid w:val="00133CB2"/>
    <w:rsid w:val="001349A1"/>
    <w:rsid w:val="00134C08"/>
    <w:rsid w:val="00134FD6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0C"/>
    <w:rsid w:val="00147353"/>
    <w:rsid w:val="00147427"/>
    <w:rsid w:val="0014762D"/>
    <w:rsid w:val="00147631"/>
    <w:rsid w:val="0015009D"/>
    <w:rsid w:val="001503E2"/>
    <w:rsid w:val="0015070B"/>
    <w:rsid w:val="001508FD"/>
    <w:rsid w:val="001520CB"/>
    <w:rsid w:val="00152BE5"/>
    <w:rsid w:val="0015358D"/>
    <w:rsid w:val="00154378"/>
    <w:rsid w:val="001548F3"/>
    <w:rsid w:val="001549CA"/>
    <w:rsid w:val="00154DC2"/>
    <w:rsid w:val="00154FCD"/>
    <w:rsid w:val="0015584E"/>
    <w:rsid w:val="00155C2A"/>
    <w:rsid w:val="00155CA5"/>
    <w:rsid w:val="00155E75"/>
    <w:rsid w:val="001572E6"/>
    <w:rsid w:val="0015746C"/>
    <w:rsid w:val="0015755E"/>
    <w:rsid w:val="0015772B"/>
    <w:rsid w:val="00157CEE"/>
    <w:rsid w:val="001600A0"/>
    <w:rsid w:val="0016114F"/>
    <w:rsid w:val="001612EF"/>
    <w:rsid w:val="0016152D"/>
    <w:rsid w:val="0016168A"/>
    <w:rsid w:val="00161766"/>
    <w:rsid w:val="001625ED"/>
    <w:rsid w:val="00162860"/>
    <w:rsid w:val="00162AAC"/>
    <w:rsid w:val="00162D26"/>
    <w:rsid w:val="0016328C"/>
    <w:rsid w:val="00163339"/>
    <w:rsid w:val="001634EA"/>
    <w:rsid w:val="00163581"/>
    <w:rsid w:val="0016393B"/>
    <w:rsid w:val="00163BBF"/>
    <w:rsid w:val="00163FF6"/>
    <w:rsid w:val="001649B3"/>
    <w:rsid w:val="00165126"/>
    <w:rsid w:val="001652FB"/>
    <w:rsid w:val="00165A27"/>
    <w:rsid w:val="0016604F"/>
    <w:rsid w:val="001663B8"/>
    <w:rsid w:val="001665EA"/>
    <w:rsid w:val="00166B05"/>
    <w:rsid w:val="00167D34"/>
    <w:rsid w:val="00170182"/>
    <w:rsid w:val="00170324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2E3"/>
    <w:rsid w:val="00175A93"/>
    <w:rsid w:val="001764D6"/>
    <w:rsid w:val="001765D7"/>
    <w:rsid w:val="001768C2"/>
    <w:rsid w:val="00176DA4"/>
    <w:rsid w:val="00176DE5"/>
    <w:rsid w:val="001806B2"/>
    <w:rsid w:val="00182DF0"/>
    <w:rsid w:val="0018336F"/>
    <w:rsid w:val="001835A8"/>
    <w:rsid w:val="00183D2A"/>
    <w:rsid w:val="0018487A"/>
    <w:rsid w:val="00184F31"/>
    <w:rsid w:val="0018505F"/>
    <w:rsid w:val="0018511D"/>
    <w:rsid w:val="001852FB"/>
    <w:rsid w:val="00185B96"/>
    <w:rsid w:val="00185D50"/>
    <w:rsid w:val="00187338"/>
    <w:rsid w:val="00187445"/>
    <w:rsid w:val="0019061C"/>
    <w:rsid w:val="00190AB5"/>
    <w:rsid w:val="00190BC0"/>
    <w:rsid w:val="00191470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A3E"/>
    <w:rsid w:val="00194E39"/>
    <w:rsid w:val="001956F1"/>
    <w:rsid w:val="00195D0C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6FB"/>
    <w:rsid w:val="001A6CA2"/>
    <w:rsid w:val="001A7627"/>
    <w:rsid w:val="001A79A9"/>
    <w:rsid w:val="001B0900"/>
    <w:rsid w:val="001B121A"/>
    <w:rsid w:val="001B163C"/>
    <w:rsid w:val="001B1689"/>
    <w:rsid w:val="001B1CDD"/>
    <w:rsid w:val="001B1DD6"/>
    <w:rsid w:val="001B270F"/>
    <w:rsid w:val="001B2811"/>
    <w:rsid w:val="001B2820"/>
    <w:rsid w:val="001B2AFF"/>
    <w:rsid w:val="001B2C98"/>
    <w:rsid w:val="001B393A"/>
    <w:rsid w:val="001B41EE"/>
    <w:rsid w:val="001B4AD7"/>
    <w:rsid w:val="001B53C4"/>
    <w:rsid w:val="001B5B2B"/>
    <w:rsid w:val="001B67ED"/>
    <w:rsid w:val="001B6BC8"/>
    <w:rsid w:val="001B705C"/>
    <w:rsid w:val="001C0769"/>
    <w:rsid w:val="001C1231"/>
    <w:rsid w:val="001C12D8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1152"/>
    <w:rsid w:val="001D1D97"/>
    <w:rsid w:val="001D2256"/>
    <w:rsid w:val="001D2CF0"/>
    <w:rsid w:val="001D3132"/>
    <w:rsid w:val="001D3A85"/>
    <w:rsid w:val="001D4D19"/>
    <w:rsid w:val="001D57BE"/>
    <w:rsid w:val="001D5943"/>
    <w:rsid w:val="001D59DA"/>
    <w:rsid w:val="001D5B64"/>
    <w:rsid w:val="001D614E"/>
    <w:rsid w:val="001D6614"/>
    <w:rsid w:val="001D6637"/>
    <w:rsid w:val="001D6900"/>
    <w:rsid w:val="001E05AF"/>
    <w:rsid w:val="001E07C9"/>
    <w:rsid w:val="001E0AE9"/>
    <w:rsid w:val="001E1892"/>
    <w:rsid w:val="001E1FAA"/>
    <w:rsid w:val="001E266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A31"/>
    <w:rsid w:val="001E7DDF"/>
    <w:rsid w:val="001E7E5D"/>
    <w:rsid w:val="001F00C9"/>
    <w:rsid w:val="001F04B3"/>
    <w:rsid w:val="001F0DFF"/>
    <w:rsid w:val="001F133D"/>
    <w:rsid w:val="001F1F5E"/>
    <w:rsid w:val="001F24C9"/>
    <w:rsid w:val="001F38CF"/>
    <w:rsid w:val="001F4521"/>
    <w:rsid w:val="001F565F"/>
    <w:rsid w:val="001F6807"/>
    <w:rsid w:val="00200506"/>
    <w:rsid w:val="002008AA"/>
    <w:rsid w:val="00200D4C"/>
    <w:rsid w:val="00201407"/>
    <w:rsid w:val="00201C62"/>
    <w:rsid w:val="00202515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868"/>
    <w:rsid w:val="002109A3"/>
    <w:rsid w:val="00212261"/>
    <w:rsid w:val="002122C6"/>
    <w:rsid w:val="00212312"/>
    <w:rsid w:val="00212BD4"/>
    <w:rsid w:val="002136DE"/>
    <w:rsid w:val="00213A04"/>
    <w:rsid w:val="00214109"/>
    <w:rsid w:val="00214EF8"/>
    <w:rsid w:val="00215ECC"/>
    <w:rsid w:val="00216015"/>
    <w:rsid w:val="00216629"/>
    <w:rsid w:val="002169D0"/>
    <w:rsid w:val="00216CD5"/>
    <w:rsid w:val="002171AB"/>
    <w:rsid w:val="0021785A"/>
    <w:rsid w:val="00217882"/>
    <w:rsid w:val="00220F5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A5C"/>
    <w:rsid w:val="00227E0E"/>
    <w:rsid w:val="00227F48"/>
    <w:rsid w:val="002302BE"/>
    <w:rsid w:val="00230340"/>
    <w:rsid w:val="00230459"/>
    <w:rsid w:val="00230CB9"/>
    <w:rsid w:val="00230DF2"/>
    <w:rsid w:val="00231764"/>
    <w:rsid w:val="002330E3"/>
    <w:rsid w:val="002334EC"/>
    <w:rsid w:val="002334F4"/>
    <w:rsid w:val="00233568"/>
    <w:rsid w:val="00233D03"/>
    <w:rsid w:val="00233DC3"/>
    <w:rsid w:val="002341AE"/>
    <w:rsid w:val="00235471"/>
    <w:rsid w:val="002354B7"/>
    <w:rsid w:val="00235FFA"/>
    <w:rsid w:val="0023605A"/>
    <w:rsid w:val="002362F2"/>
    <w:rsid w:val="0023651D"/>
    <w:rsid w:val="002369E7"/>
    <w:rsid w:val="00236AB2"/>
    <w:rsid w:val="00237021"/>
    <w:rsid w:val="00237150"/>
    <w:rsid w:val="0023774E"/>
    <w:rsid w:val="0023785D"/>
    <w:rsid w:val="002378EF"/>
    <w:rsid w:val="00237D6B"/>
    <w:rsid w:val="00237E99"/>
    <w:rsid w:val="002413FE"/>
    <w:rsid w:val="0024150A"/>
    <w:rsid w:val="00241736"/>
    <w:rsid w:val="002419C3"/>
    <w:rsid w:val="00241C3F"/>
    <w:rsid w:val="00241D97"/>
    <w:rsid w:val="0024227C"/>
    <w:rsid w:val="002428C7"/>
    <w:rsid w:val="00242EEC"/>
    <w:rsid w:val="00243617"/>
    <w:rsid w:val="00243777"/>
    <w:rsid w:val="00244049"/>
    <w:rsid w:val="0024409C"/>
    <w:rsid w:val="002440AA"/>
    <w:rsid w:val="0024444A"/>
    <w:rsid w:val="0024481D"/>
    <w:rsid w:val="00244A69"/>
    <w:rsid w:val="0024519F"/>
    <w:rsid w:val="00245396"/>
    <w:rsid w:val="002469CC"/>
    <w:rsid w:val="002475C0"/>
    <w:rsid w:val="00247D87"/>
    <w:rsid w:val="002502AD"/>
    <w:rsid w:val="0025039B"/>
    <w:rsid w:val="002504E1"/>
    <w:rsid w:val="00250574"/>
    <w:rsid w:val="00250D8C"/>
    <w:rsid w:val="00251A70"/>
    <w:rsid w:val="00251F76"/>
    <w:rsid w:val="0025252C"/>
    <w:rsid w:val="002526F0"/>
    <w:rsid w:val="00252FD1"/>
    <w:rsid w:val="0025349B"/>
    <w:rsid w:val="002539D6"/>
    <w:rsid w:val="002539EC"/>
    <w:rsid w:val="00254085"/>
    <w:rsid w:val="002541A1"/>
    <w:rsid w:val="002542BA"/>
    <w:rsid w:val="002549F5"/>
    <w:rsid w:val="00255933"/>
    <w:rsid w:val="002564AC"/>
    <w:rsid w:val="00256565"/>
    <w:rsid w:val="002565F0"/>
    <w:rsid w:val="002568D7"/>
    <w:rsid w:val="00256EA9"/>
    <w:rsid w:val="002570A6"/>
    <w:rsid w:val="002570BD"/>
    <w:rsid w:val="00257C32"/>
    <w:rsid w:val="00257D26"/>
    <w:rsid w:val="002609E7"/>
    <w:rsid w:val="00260F68"/>
    <w:rsid w:val="00261E0A"/>
    <w:rsid w:val="00262AFD"/>
    <w:rsid w:val="002631E3"/>
    <w:rsid w:val="00264C20"/>
    <w:rsid w:val="00265FCB"/>
    <w:rsid w:val="00265FF5"/>
    <w:rsid w:val="00266691"/>
    <w:rsid w:val="00266F19"/>
    <w:rsid w:val="00266F31"/>
    <w:rsid w:val="002703F3"/>
    <w:rsid w:val="00270946"/>
    <w:rsid w:val="00270C7E"/>
    <w:rsid w:val="00270EA6"/>
    <w:rsid w:val="002711DD"/>
    <w:rsid w:val="0027126E"/>
    <w:rsid w:val="0027197B"/>
    <w:rsid w:val="0027216B"/>
    <w:rsid w:val="002725CC"/>
    <w:rsid w:val="00272E28"/>
    <w:rsid w:val="00272F32"/>
    <w:rsid w:val="00273BCF"/>
    <w:rsid w:val="00273CF6"/>
    <w:rsid w:val="00275014"/>
    <w:rsid w:val="002756A1"/>
    <w:rsid w:val="00276273"/>
    <w:rsid w:val="0027667C"/>
    <w:rsid w:val="002769CE"/>
    <w:rsid w:val="002769DB"/>
    <w:rsid w:val="00276D0C"/>
    <w:rsid w:val="00276F94"/>
    <w:rsid w:val="0027703B"/>
    <w:rsid w:val="00277858"/>
    <w:rsid w:val="002802DD"/>
    <w:rsid w:val="00280846"/>
    <w:rsid w:val="00280D2C"/>
    <w:rsid w:val="002817BC"/>
    <w:rsid w:val="002818C2"/>
    <w:rsid w:val="00281A1B"/>
    <w:rsid w:val="00281B06"/>
    <w:rsid w:val="00282000"/>
    <w:rsid w:val="002826F6"/>
    <w:rsid w:val="0028287A"/>
    <w:rsid w:val="00282ED0"/>
    <w:rsid w:val="0028312B"/>
    <w:rsid w:val="0028329B"/>
    <w:rsid w:val="0028480C"/>
    <w:rsid w:val="00284F6F"/>
    <w:rsid w:val="0028563C"/>
    <w:rsid w:val="00285A87"/>
    <w:rsid w:val="00286088"/>
    <w:rsid w:val="0028645A"/>
    <w:rsid w:val="002868F9"/>
    <w:rsid w:val="00286AB1"/>
    <w:rsid w:val="00287DFF"/>
    <w:rsid w:val="002901AA"/>
    <w:rsid w:val="00290DC0"/>
    <w:rsid w:val="00291E01"/>
    <w:rsid w:val="002926EE"/>
    <w:rsid w:val="00292764"/>
    <w:rsid w:val="00292DB2"/>
    <w:rsid w:val="00292DFA"/>
    <w:rsid w:val="00292F7F"/>
    <w:rsid w:val="002930FA"/>
    <w:rsid w:val="0029339E"/>
    <w:rsid w:val="002933F6"/>
    <w:rsid w:val="002938D9"/>
    <w:rsid w:val="00293C92"/>
    <w:rsid w:val="00294172"/>
    <w:rsid w:val="00295904"/>
    <w:rsid w:val="0029607B"/>
    <w:rsid w:val="00296530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A7598"/>
    <w:rsid w:val="002B0061"/>
    <w:rsid w:val="002B0A82"/>
    <w:rsid w:val="002B1658"/>
    <w:rsid w:val="002B1C4B"/>
    <w:rsid w:val="002B220C"/>
    <w:rsid w:val="002B3365"/>
    <w:rsid w:val="002B3A03"/>
    <w:rsid w:val="002B422F"/>
    <w:rsid w:val="002B4A88"/>
    <w:rsid w:val="002B53E9"/>
    <w:rsid w:val="002B5436"/>
    <w:rsid w:val="002B5A2A"/>
    <w:rsid w:val="002B5A7D"/>
    <w:rsid w:val="002B6638"/>
    <w:rsid w:val="002B6955"/>
    <w:rsid w:val="002B6F4E"/>
    <w:rsid w:val="002B7309"/>
    <w:rsid w:val="002B7797"/>
    <w:rsid w:val="002C0020"/>
    <w:rsid w:val="002C0771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C7C7B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D7FA5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95E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53B"/>
    <w:rsid w:val="002F0658"/>
    <w:rsid w:val="002F083F"/>
    <w:rsid w:val="002F08EF"/>
    <w:rsid w:val="002F160F"/>
    <w:rsid w:val="002F17E3"/>
    <w:rsid w:val="002F399C"/>
    <w:rsid w:val="002F3AED"/>
    <w:rsid w:val="002F3C45"/>
    <w:rsid w:val="002F40DB"/>
    <w:rsid w:val="002F438B"/>
    <w:rsid w:val="002F4572"/>
    <w:rsid w:val="002F51A4"/>
    <w:rsid w:val="002F53EF"/>
    <w:rsid w:val="002F6F25"/>
    <w:rsid w:val="002F704B"/>
    <w:rsid w:val="002F7754"/>
    <w:rsid w:val="002F77C0"/>
    <w:rsid w:val="002F789C"/>
    <w:rsid w:val="002F7C85"/>
    <w:rsid w:val="00300087"/>
    <w:rsid w:val="003005BF"/>
    <w:rsid w:val="00300664"/>
    <w:rsid w:val="003008D3"/>
    <w:rsid w:val="00301233"/>
    <w:rsid w:val="00301529"/>
    <w:rsid w:val="00301814"/>
    <w:rsid w:val="00301DE2"/>
    <w:rsid w:val="003022DB"/>
    <w:rsid w:val="00302B36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6D3"/>
    <w:rsid w:val="00312AED"/>
    <w:rsid w:val="00313184"/>
    <w:rsid w:val="00313AA4"/>
    <w:rsid w:val="00313E42"/>
    <w:rsid w:val="00314B15"/>
    <w:rsid w:val="0031577B"/>
    <w:rsid w:val="0031617D"/>
    <w:rsid w:val="0031646C"/>
    <w:rsid w:val="00316730"/>
    <w:rsid w:val="00316965"/>
    <w:rsid w:val="00316C3A"/>
    <w:rsid w:val="00316DB5"/>
    <w:rsid w:val="0031742E"/>
    <w:rsid w:val="00317BBD"/>
    <w:rsid w:val="003202AD"/>
    <w:rsid w:val="0032057F"/>
    <w:rsid w:val="003210E9"/>
    <w:rsid w:val="00321384"/>
    <w:rsid w:val="00321629"/>
    <w:rsid w:val="0032196D"/>
    <w:rsid w:val="003220BB"/>
    <w:rsid w:val="00322901"/>
    <w:rsid w:val="00322A41"/>
    <w:rsid w:val="00322FE7"/>
    <w:rsid w:val="00323071"/>
    <w:rsid w:val="0032325C"/>
    <w:rsid w:val="003236E3"/>
    <w:rsid w:val="003237B1"/>
    <w:rsid w:val="00323B41"/>
    <w:rsid w:val="00323BC7"/>
    <w:rsid w:val="00324B92"/>
    <w:rsid w:val="00325559"/>
    <w:rsid w:val="00325E71"/>
    <w:rsid w:val="003266BE"/>
    <w:rsid w:val="00330D49"/>
    <w:rsid w:val="0033124C"/>
    <w:rsid w:val="003314BE"/>
    <w:rsid w:val="0033219C"/>
    <w:rsid w:val="00332AED"/>
    <w:rsid w:val="003339B2"/>
    <w:rsid w:val="00333FD8"/>
    <w:rsid w:val="003340F0"/>
    <w:rsid w:val="003342F2"/>
    <w:rsid w:val="00334EA4"/>
    <w:rsid w:val="00335A26"/>
    <w:rsid w:val="003366FE"/>
    <w:rsid w:val="00336B18"/>
    <w:rsid w:val="00336F39"/>
    <w:rsid w:val="00336FFF"/>
    <w:rsid w:val="003371D4"/>
    <w:rsid w:val="00337256"/>
    <w:rsid w:val="00337309"/>
    <w:rsid w:val="003374D2"/>
    <w:rsid w:val="00337A9E"/>
    <w:rsid w:val="003404DB"/>
    <w:rsid w:val="0034077B"/>
    <w:rsid w:val="00340FC7"/>
    <w:rsid w:val="0034116D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6F49"/>
    <w:rsid w:val="0034704A"/>
    <w:rsid w:val="0034780C"/>
    <w:rsid w:val="00347FC2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56DB7"/>
    <w:rsid w:val="003572FB"/>
    <w:rsid w:val="003577C0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3D66"/>
    <w:rsid w:val="00364642"/>
    <w:rsid w:val="00364D5F"/>
    <w:rsid w:val="00364F40"/>
    <w:rsid w:val="0036524B"/>
    <w:rsid w:val="003653EB"/>
    <w:rsid w:val="003654A7"/>
    <w:rsid w:val="003662E2"/>
    <w:rsid w:val="003664EC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0AE2"/>
    <w:rsid w:val="00370FCC"/>
    <w:rsid w:val="003710EE"/>
    <w:rsid w:val="00371223"/>
    <w:rsid w:val="0037130F"/>
    <w:rsid w:val="00371F74"/>
    <w:rsid w:val="003720BD"/>
    <w:rsid w:val="00372198"/>
    <w:rsid w:val="003727B4"/>
    <w:rsid w:val="00373743"/>
    <w:rsid w:val="00373A4C"/>
    <w:rsid w:val="00373B4F"/>
    <w:rsid w:val="00373FEC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AC6"/>
    <w:rsid w:val="00392CDB"/>
    <w:rsid w:val="00392F2D"/>
    <w:rsid w:val="00393031"/>
    <w:rsid w:val="00393403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676B"/>
    <w:rsid w:val="00397DA6"/>
    <w:rsid w:val="003A0720"/>
    <w:rsid w:val="003A0FCB"/>
    <w:rsid w:val="003A1BB4"/>
    <w:rsid w:val="003A1C0A"/>
    <w:rsid w:val="003A218A"/>
    <w:rsid w:val="003A246F"/>
    <w:rsid w:val="003A335C"/>
    <w:rsid w:val="003A38AA"/>
    <w:rsid w:val="003A3B55"/>
    <w:rsid w:val="003A3BF1"/>
    <w:rsid w:val="003A3C0E"/>
    <w:rsid w:val="003A3D67"/>
    <w:rsid w:val="003A41DC"/>
    <w:rsid w:val="003A435B"/>
    <w:rsid w:val="003A45F3"/>
    <w:rsid w:val="003A4A2C"/>
    <w:rsid w:val="003A4DC0"/>
    <w:rsid w:val="003A619E"/>
    <w:rsid w:val="003A6722"/>
    <w:rsid w:val="003A6A05"/>
    <w:rsid w:val="003A721A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0C"/>
    <w:rsid w:val="003B68F2"/>
    <w:rsid w:val="003B6F6F"/>
    <w:rsid w:val="003B71FD"/>
    <w:rsid w:val="003B7715"/>
    <w:rsid w:val="003B7A4E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1F60"/>
    <w:rsid w:val="003C23E6"/>
    <w:rsid w:val="003C25A7"/>
    <w:rsid w:val="003C28D9"/>
    <w:rsid w:val="003C3EE2"/>
    <w:rsid w:val="003C475E"/>
    <w:rsid w:val="003C4C96"/>
    <w:rsid w:val="003C56D0"/>
    <w:rsid w:val="003C56E3"/>
    <w:rsid w:val="003C6492"/>
    <w:rsid w:val="003C67B5"/>
    <w:rsid w:val="003C6C9A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58"/>
    <w:rsid w:val="003E1AF4"/>
    <w:rsid w:val="003E4126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E74BD"/>
    <w:rsid w:val="003F0DCA"/>
    <w:rsid w:val="003F1940"/>
    <w:rsid w:val="003F1CC2"/>
    <w:rsid w:val="003F1DB5"/>
    <w:rsid w:val="003F23A8"/>
    <w:rsid w:val="003F35AA"/>
    <w:rsid w:val="003F3812"/>
    <w:rsid w:val="003F3B86"/>
    <w:rsid w:val="003F3F8A"/>
    <w:rsid w:val="003F4563"/>
    <w:rsid w:val="003F4B55"/>
    <w:rsid w:val="003F5488"/>
    <w:rsid w:val="003F574C"/>
    <w:rsid w:val="003F5B79"/>
    <w:rsid w:val="003F5E49"/>
    <w:rsid w:val="003F69FE"/>
    <w:rsid w:val="003F6DC7"/>
    <w:rsid w:val="00400370"/>
    <w:rsid w:val="00400A88"/>
    <w:rsid w:val="00400E71"/>
    <w:rsid w:val="00400ECE"/>
    <w:rsid w:val="00400EFE"/>
    <w:rsid w:val="00402980"/>
    <w:rsid w:val="004029B8"/>
    <w:rsid w:val="00402AC8"/>
    <w:rsid w:val="0040351C"/>
    <w:rsid w:val="004048EE"/>
    <w:rsid w:val="00404A53"/>
    <w:rsid w:val="00404DF2"/>
    <w:rsid w:val="00405153"/>
    <w:rsid w:val="00405324"/>
    <w:rsid w:val="00405A52"/>
    <w:rsid w:val="00406C8D"/>
    <w:rsid w:val="00407314"/>
    <w:rsid w:val="0040732A"/>
    <w:rsid w:val="004107B8"/>
    <w:rsid w:val="004115CC"/>
    <w:rsid w:val="004117AC"/>
    <w:rsid w:val="004117F3"/>
    <w:rsid w:val="00412EEC"/>
    <w:rsid w:val="00413486"/>
    <w:rsid w:val="004135EB"/>
    <w:rsid w:val="00413B4A"/>
    <w:rsid w:val="0041429B"/>
    <w:rsid w:val="0041445D"/>
    <w:rsid w:val="004144C5"/>
    <w:rsid w:val="004149E2"/>
    <w:rsid w:val="004157D4"/>
    <w:rsid w:val="00415885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11E6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1DB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25A"/>
    <w:rsid w:val="00451D2C"/>
    <w:rsid w:val="00452461"/>
    <w:rsid w:val="00452810"/>
    <w:rsid w:val="004528D8"/>
    <w:rsid w:val="00452AB9"/>
    <w:rsid w:val="00452FCC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6721"/>
    <w:rsid w:val="004572C2"/>
    <w:rsid w:val="00457763"/>
    <w:rsid w:val="00457A9E"/>
    <w:rsid w:val="0046051E"/>
    <w:rsid w:val="00461144"/>
    <w:rsid w:val="004611EE"/>
    <w:rsid w:val="0046272C"/>
    <w:rsid w:val="00462951"/>
    <w:rsid w:val="004629D8"/>
    <w:rsid w:val="00462D07"/>
    <w:rsid w:val="00463B47"/>
    <w:rsid w:val="00463C59"/>
    <w:rsid w:val="00463EE4"/>
    <w:rsid w:val="00463F2B"/>
    <w:rsid w:val="00464731"/>
    <w:rsid w:val="00464B6F"/>
    <w:rsid w:val="00464CAF"/>
    <w:rsid w:val="0046658B"/>
    <w:rsid w:val="0046702D"/>
    <w:rsid w:val="00467292"/>
    <w:rsid w:val="004673D5"/>
    <w:rsid w:val="0046761F"/>
    <w:rsid w:val="004677D7"/>
    <w:rsid w:val="004708F3"/>
    <w:rsid w:val="00471F6C"/>
    <w:rsid w:val="00472324"/>
    <w:rsid w:val="00472BBF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0C6A"/>
    <w:rsid w:val="00481A32"/>
    <w:rsid w:val="00481A3F"/>
    <w:rsid w:val="00481D89"/>
    <w:rsid w:val="00481E6D"/>
    <w:rsid w:val="0048256B"/>
    <w:rsid w:val="00482AA7"/>
    <w:rsid w:val="00482AEB"/>
    <w:rsid w:val="00482B8A"/>
    <w:rsid w:val="0048308B"/>
    <w:rsid w:val="0048354F"/>
    <w:rsid w:val="00483F48"/>
    <w:rsid w:val="004844B8"/>
    <w:rsid w:val="00484513"/>
    <w:rsid w:val="004845B6"/>
    <w:rsid w:val="00484C91"/>
    <w:rsid w:val="00484DDC"/>
    <w:rsid w:val="00484E9B"/>
    <w:rsid w:val="00485614"/>
    <w:rsid w:val="004857F4"/>
    <w:rsid w:val="00486A1F"/>
    <w:rsid w:val="00486B83"/>
    <w:rsid w:val="004871EE"/>
    <w:rsid w:val="004873E2"/>
    <w:rsid w:val="004875E6"/>
    <w:rsid w:val="004877BD"/>
    <w:rsid w:val="004905A9"/>
    <w:rsid w:val="00491B37"/>
    <w:rsid w:val="00491CE4"/>
    <w:rsid w:val="004923C6"/>
    <w:rsid w:val="00492762"/>
    <w:rsid w:val="00492A88"/>
    <w:rsid w:val="0049311A"/>
    <w:rsid w:val="00493190"/>
    <w:rsid w:val="00493510"/>
    <w:rsid w:val="004935BC"/>
    <w:rsid w:val="004938CE"/>
    <w:rsid w:val="00494B34"/>
    <w:rsid w:val="00496277"/>
    <w:rsid w:val="00496AC0"/>
    <w:rsid w:val="00496B97"/>
    <w:rsid w:val="00496BC9"/>
    <w:rsid w:val="00496C73"/>
    <w:rsid w:val="00496D30"/>
    <w:rsid w:val="00496D9E"/>
    <w:rsid w:val="00497C97"/>
    <w:rsid w:val="004A015C"/>
    <w:rsid w:val="004A1736"/>
    <w:rsid w:val="004A3192"/>
    <w:rsid w:val="004A3223"/>
    <w:rsid w:val="004A3248"/>
    <w:rsid w:val="004A3E1B"/>
    <w:rsid w:val="004A48D8"/>
    <w:rsid w:val="004A5229"/>
    <w:rsid w:val="004A5AEE"/>
    <w:rsid w:val="004A60D6"/>
    <w:rsid w:val="004A61D9"/>
    <w:rsid w:val="004A6C7E"/>
    <w:rsid w:val="004A6F7A"/>
    <w:rsid w:val="004A6F83"/>
    <w:rsid w:val="004A711E"/>
    <w:rsid w:val="004A776D"/>
    <w:rsid w:val="004B0260"/>
    <w:rsid w:val="004B125C"/>
    <w:rsid w:val="004B2222"/>
    <w:rsid w:val="004B36E9"/>
    <w:rsid w:val="004B402D"/>
    <w:rsid w:val="004B420F"/>
    <w:rsid w:val="004B4C4F"/>
    <w:rsid w:val="004B4EA4"/>
    <w:rsid w:val="004B546F"/>
    <w:rsid w:val="004B55EB"/>
    <w:rsid w:val="004B573B"/>
    <w:rsid w:val="004B5B1B"/>
    <w:rsid w:val="004B5D22"/>
    <w:rsid w:val="004B6FC9"/>
    <w:rsid w:val="004B71B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346C"/>
    <w:rsid w:val="004C3B3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AAA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3940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BB0"/>
    <w:rsid w:val="004E1DF5"/>
    <w:rsid w:val="004E217D"/>
    <w:rsid w:val="004E2E71"/>
    <w:rsid w:val="004E306E"/>
    <w:rsid w:val="004E3490"/>
    <w:rsid w:val="004E5217"/>
    <w:rsid w:val="004E6074"/>
    <w:rsid w:val="004E727D"/>
    <w:rsid w:val="004E7934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6F0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4CCC"/>
    <w:rsid w:val="00505261"/>
    <w:rsid w:val="00506AE2"/>
    <w:rsid w:val="00506D14"/>
    <w:rsid w:val="00507635"/>
    <w:rsid w:val="00507651"/>
    <w:rsid w:val="0051005B"/>
    <w:rsid w:val="00511DFC"/>
    <w:rsid w:val="005120C6"/>
    <w:rsid w:val="00512C38"/>
    <w:rsid w:val="00512D19"/>
    <w:rsid w:val="005137B1"/>
    <w:rsid w:val="00513C64"/>
    <w:rsid w:val="00514EE3"/>
    <w:rsid w:val="005155B5"/>
    <w:rsid w:val="00516AF6"/>
    <w:rsid w:val="00517811"/>
    <w:rsid w:val="005204CC"/>
    <w:rsid w:val="00520836"/>
    <w:rsid w:val="00520B8D"/>
    <w:rsid w:val="00520E30"/>
    <w:rsid w:val="00520E63"/>
    <w:rsid w:val="00522A34"/>
    <w:rsid w:val="00523AAD"/>
    <w:rsid w:val="00523B5E"/>
    <w:rsid w:val="005245C4"/>
    <w:rsid w:val="00524CF8"/>
    <w:rsid w:val="00525347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27BD"/>
    <w:rsid w:val="00533F6E"/>
    <w:rsid w:val="00534236"/>
    <w:rsid w:val="0053457F"/>
    <w:rsid w:val="00534947"/>
    <w:rsid w:val="0053579B"/>
    <w:rsid w:val="0053628B"/>
    <w:rsid w:val="00536B8C"/>
    <w:rsid w:val="005370BD"/>
    <w:rsid w:val="00537394"/>
    <w:rsid w:val="005373BF"/>
    <w:rsid w:val="00537766"/>
    <w:rsid w:val="00537D64"/>
    <w:rsid w:val="0054022D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15C"/>
    <w:rsid w:val="0055177F"/>
    <w:rsid w:val="005531C4"/>
    <w:rsid w:val="00554202"/>
    <w:rsid w:val="00554D4F"/>
    <w:rsid w:val="005558A1"/>
    <w:rsid w:val="00555A86"/>
    <w:rsid w:val="00555E77"/>
    <w:rsid w:val="00555FC5"/>
    <w:rsid w:val="00556491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343"/>
    <w:rsid w:val="0056152A"/>
    <w:rsid w:val="005619CE"/>
    <w:rsid w:val="00561BCC"/>
    <w:rsid w:val="005620C6"/>
    <w:rsid w:val="00562E71"/>
    <w:rsid w:val="00563207"/>
    <w:rsid w:val="00564402"/>
    <w:rsid w:val="00564632"/>
    <w:rsid w:val="005648E9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2FFD"/>
    <w:rsid w:val="00573208"/>
    <w:rsid w:val="005734C5"/>
    <w:rsid w:val="005744F6"/>
    <w:rsid w:val="00574DD2"/>
    <w:rsid w:val="0057518C"/>
    <w:rsid w:val="00575207"/>
    <w:rsid w:val="0057547D"/>
    <w:rsid w:val="00576A69"/>
    <w:rsid w:val="00576C3E"/>
    <w:rsid w:val="00576FE7"/>
    <w:rsid w:val="00577239"/>
    <w:rsid w:val="005777AC"/>
    <w:rsid w:val="00577ECC"/>
    <w:rsid w:val="0058001E"/>
    <w:rsid w:val="00580DBA"/>
    <w:rsid w:val="005815B7"/>
    <w:rsid w:val="00581676"/>
    <w:rsid w:val="00581ED7"/>
    <w:rsid w:val="005830EE"/>
    <w:rsid w:val="00583921"/>
    <w:rsid w:val="00584182"/>
    <w:rsid w:val="00584810"/>
    <w:rsid w:val="005848AB"/>
    <w:rsid w:val="00585C0C"/>
    <w:rsid w:val="005860B5"/>
    <w:rsid w:val="005861A7"/>
    <w:rsid w:val="00586D41"/>
    <w:rsid w:val="00586DCB"/>
    <w:rsid w:val="00587D34"/>
    <w:rsid w:val="00590217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3F07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7E7"/>
    <w:rsid w:val="005A7B04"/>
    <w:rsid w:val="005B0295"/>
    <w:rsid w:val="005B0DE3"/>
    <w:rsid w:val="005B1177"/>
    <w:rsid w:val="005B1318"/>
    <w:rsid w:val="005B1815"/>
    <w:rsid w:val="005B2258"/>
    <w:rsid w:val="005B2535"/>
    <w:rsid w:val="005B29E5"/>
    <w:rsid w:val="005B2F51"/>
    <w:rsid w:val="005B31A5"/>
    <w:rsid w:val="005B3670"/>
    <w:rsid w:val="005B3ECD"/>
    <w:rsid w:val="005B3FFC"/>
    <w:rsid w:val="005B4491"/>
    <w:rsid w:val="005B53AC"/>
    <w:rsid w:val="005B5A7F"/>
    <w:rsid w:val="005B5E50"/>
    <w:rsid w:val="005B64E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23A"/>
    <w:rsid w:val="005D243E"/>
    <w:rsid w:val="005D3681"/>
    <w:rsid w:val="005D3BBA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3E2A"/>
    <w:rsid w:val="005E4060"/>
    <w:rsid w:val="005E4396"/>
    <w:rsid w:val="005E4418"/>
    <w:rsid w:val="005E4455"/>
    <w:rsid w:val="005E455A"/>
    <w:rsid w:val="005E4C76"/>
    <w:rsid w:val="005E4E18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3FC5"/>
    <w:rsid w:val="005F4554"/>
    <w:rsid w:val="005F49A4"/>
    <w:rsid w:val="005F4ED9"/>
    <w:rsid w:val="005F4F55"/>
    <w:rsid w:val="005F5FCF"/>
    <w:rsid w:val="005F69BF"/>
    <w:rsid w:val="005F78F1"/>
    <w:rsid w:val="00600884"/>
    <w:rsid w:val="00600CDD"/>
    <w:rsid w:val="00600FC5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1F31"/>
    <w:rsid w:val="00612066"/>
    <w:rsid w:val="00612AB8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17E54"/>
    <w:rsid w:val="006202F3"/>
    <w:rsid w:val="006202F6"/>
    <w:rsid w:val="00620FA2"/>
    <w:rsid w:val="00621279"/>
    <w:rsid w:val="006214CB"/>
    <w:rsid w:val="00622014"/>
    <w:rsid w:val="00622CDF"/>
    <w:rsid w:val="00622EDA"/>
    <w:rsid w:val="0062473E"/>
    <w:rsid w:val="00624DC0"/>
    <w:rsid w:val="00625394"/>
    <w:rsid w:val="00625F77"/>
    <w:rsid w:val="0062602B"/>
    <w:rsid w:val="006261F1"/>
    <w:rsid w:val="0062677B"/>
    <w:rsid w:val="00626DBC"/>
    <w:rsid w:val="00627126"/>
    <w:rsid w:val="00627D95"/>
    <w:rsid w:val="00627EB0"/>
    <w:rsid w:val="00630B63"/>
    <w:rsid w:val="006319A0"/>
    <w:rsid w:val="006332B6"/>
    <w:rsid w:val="00633323"/>
    <w:rsid w:val="0063425F"/>
    <w:rsid w:val="00634665"/>
    <w:rsid w:val="006348BD"/>
    <w:rsid w:val="00634AEC"/>
    <w:rsid w:val="0063515E"/>
    <w:rsid w:val="00635665"/>
    <w:rsid w:val="006362E0"/>
    <w:rsid w:val="00636430"/>
    <w:rsid w:val="006366F4"/>
    <w:rsid w:val="00640557"/>
    <w:rsid w:val="00640BBF"/>
    <w:rsid w:val="0064110B"/>
    <w:rsid w:val="00641C05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B82"/>
    <w:rsid w:val="00647F7E"/>
    <w:rsid w:val="00650142"/>
    <w:rsid w:val="006504EF"/>
    <w:rsid w:val="00650A9B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0F30"/>
    <w:rsid w:val="0066143A"/>
    <w:rsid w:val="00661CBD"/>
    <w:rsid w:val="00661FCA"/>
    <w:rsid w:val="006621A8"/>
    <w:rsid w:val="00662D3F"/>
    <w:rsid w:val="006634C5"/>
    <w:rsid w:val="006639E9"/>
    <w:rsid w:val="00663E85"/>
    <w:rsid w:val="0066402A"/>
    <w:rsid w:val="00664396"/>
    <w:rsid w:val="006647BF"/>
    <w:rsid w:val="00665049"/>
    <w:rsid w:val="006679B8"/>
    <w:rsid w:val="00667A8B"/>
    <w:rsid w:val="00671348"/>
    <w:rsid w:val="00671DD3"/>
    <w:rsid w:val="00672427"/>
    <w:rsid w:val="00672437"/>
    <w:rsid w:val="0067268F"/>
    <w:rsid w:val="0067363B"/>
    <w:rsid w:val="00673A69"/>
    <w:rsid w:val="00674320"/>
    <w:rsid w:val="00674F74"/>
    <w:rsid w:val="00675A09"/>
    <w:rsid w:val="00675B99"/>
    <w:rsid w:val="00675D02"/>
    <w:rsid w:val="00676355"/>
    <w:rsid w:val="006764BE"/>
    <w:rsid w:val="00676F53"/>
    <w:rsid w:val="006774EB"/>
    <w:rsid w:val="0067775C"/>
    <w:rsid w:val="00677ABD"/>
    <w:rsid w:val="00680415"/>
    <w:rsid w:val="00680A5C"/>
    <w:rsid w:val="00680BD0"/>
    <w:rsid w:val="00681CD9"/>
    <w:rsid w:val="00681F86"/>
    <w:rsid w:val="00682164"/>
    <w:rsid w:val="0068241B"/>
    <w:rsid w:val="006826BD"/>
    <w:rsid w:val="00682700"/>
    <w:rsid w:val="0068303B"/>
    <w:rsid w:val="00683FD2"/>
    <w:rsid w:val="006843D5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45C"/>
    <w:rsid w:val="006968C9"/>
    <w:rsid w:val="00696D91"/>
    <w:rsid w:val="006971C2"/>
    <w:rsid w:val="006A0496"/>
    <w:rsid w:val="006A1061"/>
    <w:rsid w:val="006A14A0"/>
    <w:rsid w:val="006A18AE"/>
    <w:rsid w:val="006A1963"/>
    <w:rsid w:val="006A26D1"/>
    <w:rsid w:val="006A2E8D"/>
    <w:rsid w:val="006A30A8"/>
    <w:rsid w:val="006A3383"/>
    <w:rsid w:val="006A36A9"/>
    <w:rsid w:val="006A3702"/>
    <w:rsid w:val="006A3CED"/>
    <w:rsid w:val="006A48BB"/>
    <w:rsid w:val="006A56A3"/>
    <w:rsid w:val="006A5906"/>
    <w:rsid w:val="006A60E4"/>
    <w:rsid w:val="006A643C"/>
    <w:rsid w:val="006A7308"/>
    <w:rsid w:val="006A790F"/>
    <w:rsid w:val="006A7AAB"/>
    <w:rsid w:val="006A7C0B"/>
    <w:rsid w:val="006B01A4"/>
    <w:rsid w:val="006B04A1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4DE8"/>
    <w:rsid w:val="006B595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3C67"/>
    <w:rsid w:val="006C432E"/>
    <w:rsid w:val="006C445F"/>
    <w:rsid w:val="006C49FE"/>
    <w:rsid w:val="006C4A64"/>
    <w:rsid w:val="006C5EAC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6BDD"/>
    <w:rsid w:val="006D72C7"/>
    <w:rsid w:val="006D75C4"/>
    <w:rsid w:val="006D7BA2"/>
    <w:rsid w:val="006D7F67"/>
    <w:rsid w:val="006E12BA"/>
    <w:rsid w:val="006E13FF"/>
    <w:rsid w:val="006E14FE"/>
    <w:rsid w:val="006E167F"/>
    <w:rsid w:val="006E1A1A"/>
    <w:rsid w:val="006E1C22"/>
    <w:rsid w:val="006E296B"/>
    <w:rsid w:val="006E2EAA"/>
    <w:rsid w:val="006E3340"/>
    <w:rsid w:val="006E3570"/>
    <w:rsid w:val="006E41A4"/>
    <w:rsid w:val="006E5F3E"/>
    <w:rsid w:val="006E667D"/>
    <w:rsid w:val="006E68F9"/>
    <w:rsid w:val="006E6A5B"/>
    <w:rsid w:val="006E6B6E"/>
    <w:rsid w:val="006E6E1B"/>
    <w:rsid w:val="006E73A7"/>
    <w:rsid w:val="006E78DC"/>
    <w:rsid w:val="006E7E23"/>
    <w:rsid w:val="006F012A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A30"/>
    <w:rsid w:val="006F5D64"/>
    <w:rsid w:val="006F6352"/>
    <w:rsid w:val="006F64D6"/>
    <w:rsid w:val="006F70FF"/>
    <w:rsid w:val="006F72A7"/>
    <w:rsid w:val="006F7516"/>
    <w:rsid w:val="006F7A78"/>
    <w:rsid w:val="007006D2"/>
    <w:rsid w:val="00700742"/>
    <w:rsid w:val="00700888"/>
    <w:rsid w:val="007010AB"/>
    <w:rsid w:val="00701555"/>
    <w:rsid w:val="00701769"/>
    <w:rsid w:val="0070196D"/>
    <w:rsid w:val="00701AA0"/>
    <w:rsid w:val="00701AF7"/>
    <w:rsid w:val="00701FE8"/>
    <w:rsid w:val="0070247D"/>
    <w:rsid w:val="0070327D"/>
    <w:rsid w:val="0070359E"/>
    <w:rsid w:val="00703A4C"/>
    <w:rsid w:val="00703DCA"/>
    <w:rsid w:val="00703F65"/>
    <w:rsid w:val="00704107"/>
    <w:rsid w:val="00704D74"/>
    <w:rsid w:val="00705358"/>
    <w:rsid w:val="00705C4E"/>
    <w:rsid w:val="00705DB3"/>
    <w:rsid w:val="0070761C"/>
    <w:rsid w:val="00710222"/>
    <w:rsid w:val="007111F4"/>
    <w:rsid w:val="00711E48"/>
    <w:rsid w:val="00712C0C"/>
    <w:rsid w:val="00713585"/>
    <w:rsid w:val="0071365D"/>
    <w:rsid w:val="0071394B"/>
    <w:rsid w:val="00713D82"/>
    <w:rsid w:val="0071484E"/>
    <w:rsid w:val="00714B05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376"/>
    <w:rsid w:val="007205C0"/>
    <w:rsid w:val="00720DA2"/>
    <w:rsid w:val="00721B2A"/>
    <w:rsid w:val="00722709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54EB"/>
    <w:rsid w:val="007257AB"/>
    <w:rsid w:val="007262AA"/>
    <w:rsid w:val="00726488"/>
    <w:rsid w:val="00730A7F"/>
    <w:rsid w:val="007311E7"/>
    <w:rsid w:val="00731F33"/>
    <w:rsid w:val="00732652"/>
    <w:rsid w:val="00732AF9"/>
    <w:rsid w:val="0073342A"/>
    <w:rsid w:val="00733677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7F7"/>
    <w:rsid w:val="00741CAC"/>
    <w:rsid w:val="00741D48"/>
    <w:rsid w:val="00742269"/>
    <w:rsid w:val="00742AEA"/>
    <w:rsid w:val="00742F3A"/>
    <w:rsid w:val="00742F91"/>
    <w:rsid w:val="00742FF1"/>
    <w:rsid w:val="007431BE"/>
    <w:rsid w:val="00743614"/>
    <w:rsid w:val="0074383B"/>
    <w:rsid w:val="0074385B"/>
    <w:rsid w:val="0074484D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6FDA"/>
    <w:rsid w:val="0075741D"/>
    <w:rsid w:val="007575C8"/>
    <w:rsid w:val="00757644"/>
    <w:rsid w:val="007579F4"/>
    <w:rsid w:val="00757D0E"/>
    <w:rsid w:val="00760E20"/>
    <w:rsid w:val="00760EE0"/>
    <w:rsid w:val="007613AD"/>
    <w:rsid w:val="0076385A"/>
    <w:rsid w:val="007639BC"/>
    <w:rsid w:val="007639E1"/>
    <w:rsid w:val="00763A82"/>
    <w:rsid w:val="00764AC0"/>
    <w:rsid w:val="00764E0F"/>
    <w:rsid w:val="00765350"/>
    <w:rsid w:val="007653D4"/>
    <w:rsid w:val="007654D5"/>
    <w:rsid w:val="007656D9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5D3"/>
    <w:rsid w:val="00770BF3"/>
    <w:rsid w:val="00770CC0"/>
    <w:rsid w:val="00771142"/>
    <w:rsid w:val="00771464"/>
    <w:rsid w:val="00771A4E"/>
    <w:rsid w:val="00772024"/>
    <w:rsid w:val="00772031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516"/>
    <w:rsid w:val="00776609"/>
    <w:rsid w:val="0077697F"/>
    <w:rsid w:val="007769B4"/>
    <w:rsid w:val="00777176"/>
    <w:rsid w:val="0077737D"/>
    <w:rsid w:val="0077758F"/>
    <w:rsid w:val="00777D94"/>
    <w:rsid w:val="00780085"/>
    <w:rsid w:val="007807C4"/>
    <w:rsid w:val="00780835"/>
    <w:rsid w:val="0078113A"/>
    <w:rsid w:val="00781650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626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9798E"/>
    <w:rsid w:val="00797CE5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66B2"/>
    <w:rsid w:val="007A7110"/>
    <w:rsid w:val="007A73E3"/>
    <w:rsid w:val="007A7F8A"/>
    <w:rsid w:val="007B01F7"/>
    <w:rsid w:val="007B02B4"/>
    <w:rsid w:val="007B0842"/>
    <w:rsid w:val="007B0C40"/>
    <w:rsid w:val="007B1346"/>
    <w:rsid w:val="007B238A"/>
    <w:rsid w:val="007B298C"/>
    <w:rsid w:val="007B2E83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5EF"/>
    <w:rsid w:val="007B67C5"/>
    <w:rsid w:val="007B6AB0"/>
    <w:rsid w:val="007B6DD0"/>
    <w:rsid w:val="007B6FFE"/>
    <w:rsid w:val="007B7328"/>
    <w:rsid w:val="007B75E5"/>
    <w:rsid w:val="007B78D1"/>
    <w:rsid w:val="007B7C72"/>
    <w:rsid w:val="007C039E"/>
    <w:rsid w:val="007C0E1B"/>
    <w:rsid w:val="007C1819"/>
    <w:rsid w:val="007C195C"/>
    <w:rsid w:val="007C2296"/>
    <w:rsid w:val="007C2962"/>
    <w:rsid w:val="007C2BFA"/>
    <w:rsid w:val="007C3593"/>
    <w:rsid w:val="007C3831"/>
    <w:rsid w:val="007C3C33"/>
    <w:rsid w:val="007C478D"/>
    <w:rsid w:val="007C5241"/>
    <w:rsid w:val="007C5DA8"/>
    <w:rsid w:val="007C5FC3"/>
    <w:rsid w:val="007C60D5"/>
    <w:rsid w:val="007C61A2"/>
    <w:rsid w:val="007C633E"/>
    <w:rsid w:val="007C6F9E"/>
    <w:rsid w:val="007C7531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4ED9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2822"/>
    <w:rsid w:val="007E34A5"/>
    <w:rsid w:val="007E37A6"/>
    <w:rsid w:val="007E3AB7"/>
    <w:rsid w:val="007E4942"/>
    <w:rsid w:val="007E4EF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1F5C"/>
    <w:rsid w:val="007F25EC"/>
    <w:rsid w:val="007F311A"/>
    <w:rsid w:val="007F3640"/>
    <w:rsid w:val="007F3EAF"/>
    <w:rsid w:val="007F533A"/>
    <w:rsid w:val="007F5E3C"/>
    <w:rsid w:val="007F6C19"/>
    <w:rsid w:val="007F6C29"/>
    <w:rsid w:val="007F7363"/>
    <w:rsid w:val="007F7E9E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AFC"/>
    <w:rsid w:val="00805BE5"/>
    <w:rsid w:val="00805D4A"/>
    <w:rsid w:val="00806D8C"/>
    <w:rsid w:val="008078AC"/>
    <w:rsid w:val="00810C62"/>
    <w:rsid w:val="0081173C"/>
    <w:rsid w:val="0081190C"/>
    <w:rsid w:val="00811B6E"/>
    <w:rsid w:val="0081224D"/>
    <w:rsid w:val="00812786"/>
    <w:rsid w:val="00812933"/>
    <w:rsid w:val="00812989"/>
    <w:rsid w:val="00812DCB"/>
    <w:rsid w:val="00812E89"/>
    <w:rsid w:val="008130C4"/>
    <w:rsid w:val="00813C36"/>
    <w:rsid w:val="00813DC8"/>
    <w:rsid w:val="00814BB2"/>
    <w:rsid w:val="00815281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B2B"/>
    <w:rsid w:val="00821D39"/>
    <w:rsid w:val="0082268F"/>
    <w:rsid w:val="00822B39"/>
    <w:rsid w:val="008230E5"/>
    <w:rsid w:val="0082349D"/>
    <w:rsid w:val="00823BA8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2F6F"/>
    <w:rsid w:val="00833328"/>
    <w:rsid w:val="008349C5"/>
    <w:rsid w:val="00834AB2"/>
    <w:rsid w:val="00834D73"/>
    <w:rsid w:val="008357FF"/>
    <w:rsid w:val="00836960"/>
    <w:rsid w:val="008372F4"/>
    <w:rsid w:val="00837AA1"/>
    <w:rsid w:val="00837C50"/>
    <w:rsid w:val="0084001E"/>
    <w:rsid w:val="0084047B"/>
    <w:rsid w:val="0084085C"/>
    <w:rsid w:val="0084178F"/>
    <w:rsid w:val="008425F4"/>
    <w:rsid w:val="00842A22"/>
    <w:rsid w:val="00842FE0"/>
    <w:rsid w:val="008431C5"/>
    <w:rsid w:val="00843C1C"/>
    <w:rsid w:val="00843D4F"/>
    <w:rsid w:val="00843FBE"/>
    <w:rsid w:val="00844020"/>
    <w:rsid w:val="00844F50"/>
    <w:rsid w:val="00846199"/>
    <w:rsid w:val="0084643B"/>
    <w:rsid w:val="008466E0"/>
    <w:rsid w:val="00846D9D"/>
    <w:rsid w:val="00846DCC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629"/>
    <w:rsid w:val="00853BDE"/>
    <w:rsid w:val="00853EDD"/>
    <w:rsid w:val="00853F5E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53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9C7"/>
    <w:rsid w:val="00871FBD"/>
    <w:rsid w:val="008728E1"/>
    <w:rsid w:val="00872A6F"/>
    <w:rsid w:val="008739F0"/>
    <w:rsid w:val="00874156"/>
    <w:rsid w:val="008746D3"/>
    <w:rsid w:val="00874B2D"/>
    <w:rsid w:val="0087524C"/>
    <w:rsid w:val="00875717"/>
    <w:rsid w:val="008760DE"/>
    <w:rsid w:val="008768A7"/>
    <w:rsid w:val="00876D12"/>
    <w:rsid w:val="008774D0"/>
    <w:rsid w:val="00877AD1"/>
    <w:rsid w:val="0088083F"/>
    <w:rsid w:val="00881A20"/>
    <w:rsid w:val="00881C79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12"/>
    <w:rsid w:val="00894289"/>
    <w:rsid w:val="00895388"/>
    <w:rsid w:val="0089568D"/>
    <w:rsid w:val="00896064"/>
    <w:rsid w:val="0089690A"/>
    <w:rsid w:val="00896B63"/>
    <w:rsid w:val="00896F17"/>
    <w:rsid w:val="008972DF"/>
    <w:rsid w:val="008A0205"/>
    <w:rsid w:val="008A0D72"/>
    <w:rsid w:val="008A0DB6"/>
    <w:rsid w:val="008A0F2D"/>
    <w:rsid w:val="008A0FC5"/>
    <w:rsid w:val="008A13A3"/>
    <w:rsid w:val="008A1474"/>
    <w:rsid w:val="008A1CAA"/>
    <w:rsid w:val="008A1DA3"/>
    <w:rsid w:val="008A231A"/>
    <w:rsid w:val="008A2A6C"/>
    <w:rsid w:val="008A2C7A"/>
    <w:rsid w:val="008A3024"/>
    <w:rsid w:val="008A3165"/>
    <w:rsid w:val="008A31DF"/>
    <w:rsid w:val="008A38BA"/>
    <w:rsid w:val="008A4086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5C1"/>
    <w:rsid w:val="008B29DE"/>
    <w:rsid w:val="008B3371"/>
    <w:rsid w:val="008B3678"/>
    <w:rsid w:val="008B3B38"/>
    <w:rsid w:val="008B3D1D"/>
    <w:rsid w:val="008B3FC9"/>
    <w:rsid w:val="008B4315"/>
    <w:rsid w:val="008B43FA"/>
    <w:rsid w:val="008B4B6B"/>
    <w:rsid w:val="008B4B99"/>
    <w:rsid w:val="008B4FD6"/>
    <w:rsid w:val="008B5260"/>
    <w:rsid w:val="008B57E2"/>
    <w:rsid w:val="008B6337"/>
    <w:rsid w:val="008B6B84"/>
    <w:rsid w:val="008B6DF3"/>
    <w:rsid w:val="008B76EF"/>
    <w:rsid w:val="008B7A51"/>
    <w:rsid w:val="008B7EAB"/>
    <w:rsid w:val="008C027D"/>
    <w:rsid w:val="008C031F"/>
    <w:rsid w:val="008C043A"/>
    <w:rsid w:val="008C08E1"/>
    <w:rsid w:val="008C0941"/>
    <w:rsid w:val="008C0C55"/>
    <w:rsid w:val="008C125A"/>
    <w:rsid w:val="008C25EF"/>
    <w:rsid w:val="008C265E"/>
    <w:rsid w:val="008C280A"/>
    <w:rsid w:val="008C2B0C"/>
    <w:rsid w:val="008C34A5"/>
    <w:rsid w:val="008C3781"/>
    <w:rsid w:val="008C3940"/>
    <w:rsid w:val="008C3F6A"/>
    <w:rsid w:val="008C4C12"/>
    <w:rsid w:val="008C547D"/>
    <w:rsid w:val="008C55AA"/>
    <w:rsid w:val="008C5826"/>
    <w:rsid w:val="008C595F"/>
    <w:rsid w:val="008C60BD"/>
    <w:rsid w:val="008C62AD"/>
    <w:rsid w:val="008C6B1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691E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2F8B"/>
    <w:rsid w:val="008E3A48"/>
    <w:rsid w:val="008E3B5F"/>
    <w:rsid w:val="008E4A99"/>
    <w:rsid w:val="008E4B4C"/>
    <w:rsid w:val="008E50F4"/>
    <w:rsid w:val="008E5819"/>
    <w:rsid w:val="008E5CD3"/>
    <w:rsid w:val="008E6330"/>
    <w:rsid w:val="008E65C0"/>
    <w:rsid w:val="008E664F"/>
    <w:rsid w:val="008E6C12"/>
    <w:rsid w:val="008E7136"/>
    <w:rsid w:val="008E720C"/>
    <w:rsid w:val="008E79CF"/>
    <w:rsid w:val="008F0A28"/>
    <w:rsid w:val="008F0E86"/>
    <w:rsid w:val="008F18B9"/>
    <w:rsid w:val="008F199E"/>
    <w:rsid w:val="008F211A"/>
    <w:rsid w:val="008F21B5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9FD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D2A"/>
    <w:rsid w:val="00910E08"/>
    <w:rsid w:val="00910FFF"/>
    <w:rsid w:val="00911800"/>
    <w:rsid w:val="00912506"/>
    <w:rsid w:val="00912513"/>
    <w:rsid w:val="0091261F"/>
    <w:rsid w:val="00913185"/>
    <w:rsid w:val="0091325A"/>
    <w:rsid w:val="0091365A"/>
    <w:rsid w:val="00913714"/>
    <w:rsid w:val="00913894"/>
    <w:rsid w:val="00914214"/>
    <w:rsid w:val="009142C5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6E31"/>
    <w:rsid w:val="00917BF9"/>
    <w:rsid w:val="009206B0"/>
    <w:rsid w:val="0092080C"/>
    <w:rsid w:val="00922BAF"/>
    <w:rsid w:val="0092320F"/>
    <w:rsid w:val="00923352"/>
    <w:rsid w:val="00923C31"/>
    <w:rsid w:val="009240E1"/>
    <w:rsid w:val="00924F11"/>
    <w:rsid w:val="00925960"/>
    <w:rsid w:val="00925AA6"/>
    <w:rsid w:val="009266FF"/>
    <w:rsid w:val="009269ED"/>
    <w:rsid w:val="00926E06"/>
    <w:rsid w:val="00927073"/>
    <w:rsid w:val="00927601"/>
    <w:rsid w:val="00927907"/>
    <w:rsid w:val="0092793F"/>
    <w:rsid w:val="00927C8B"/>
    <w:rsid w:val="00927EF8"/>
    <w:rsid w:val="009315D4"/>
    <w:rsid w:val="009318DA"/>
    <w:rsid w:val="00931ABB"/>
    <w:rsid w:val="00931F90"/>
    <w:rsid w:val="00932714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2A8"/>
    <w:rsid w:val="0094251C"/>
    <w:rsid w:val="009427C3"/>
    <w:rsid w:val="0094395D"/>
    <w:rsid w:val="00944051"/>
    <w:rsid w:val="00944DFC"/>
    <w:rsid w:val="00944FC0"/>
    <w:rsid w:val="009469F1"/>
    <w:rsid w:val="00946BD3"/>
    <w:rsid w:val="0094701D"/>
    <w:rsid w:val="0094706F"/>
    <w:rsid w:val="0094791B"/>
    <w:rsid w:val="00950217"/>
    <w:rsid w:val="00950426"/>
    <w:rsid w:val="009506B9"/>
    <w:rsid w:val="00950A31"/>
    <w:rsid w:val="00950AE9"/>
    <w:rsid w:val="00950C35"/>
    <w:rsid w:val="00951151"/>
    <w:rsid w:val="0095195B"/>
    <w:rsid w:val="0095199F"/>
    <w:rsid w:val="00951A58"/>
    <w:rsid w:val="00951B77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0D6"/>
    <w:rsid w:val="00956332"/>
    <w:rsid w:val="00956510"/>
    <w:rsid w:val="00956882"/>
    <w:rsid w:val="00956B37"/>
    <w:rsid w:val="00956F71"/>
    <w:rsid w:val="009574F7"/>
    <w:rsid w:val="009578EF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4D8"/>
    <w:rsid w:val="00965530"/>
    <w:rsid w:val="0096561D"/>
    <w:rsid w:val="0096571A"/>
    <w:rsid w:val="00965AAC"/>
    <w:rsid w:val="00966118"/>
    <w:rsid w:val="00966339"/>
    <w:rsid w:val="009668DC"/>
    <w:rsid w:val="009675E5"/>
    <w:rsid w:val="00967A70"/>
    <w:rsid w:val="00970F78"/>
    <w:rsid w:val="009712C3"/>
    <w:rsid w:val="00971BD3"/>
    <w:rsid w:val="00972008"/>
    <w:rsid w:val="00972244"/>
    <w:rsid w:val="00972A97"/>
    <w:rsid w:val="00972D4E"/>
    <w:rsid w:val="00973288"/>
    <w:rsid w:val="00973907"/>
    <w:rsid w:val="00973F61"/>
    <w:rsid w:val="0097447A"/>
    <w:rsid w:val="00974B20"/>
    <w:rsid w:val="00975046"/>
    <w:rsid w:val="009751B1"/>
    <w:rsid w:val="00975229"/>
    <w:rsid w:val="00975239"/>
    <w:rsid w:val="009752AF"/>
    <w:rsid w:val="00975E29"/>
    <w:rsid w:val="009760BF"/>
    <w:rsid w:val="00976851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68"/>
    <w:rsid w:val="00982CC1"/>
    <w:rsid w:val="00982CED"/>
    <w:rsid w:val="0098313B"/>
    <w:rsid w:val="0098392A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1C3B"/>
    <w:rsid w:val="00991DB1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28F3"/>
    <w:rsid w:val="009A3271"/>
    <w:rsid w:val="009A3352"/>
    <w:rsid w:val="009A4DD4"/>
    <w:rsid w:val="009A502B"/>
    <w:rsid w:val="009A519D"/>
    <w:rsid w:val="009A51AA"/>
    <w:rsid w:val="009A5541"/>
    <w:rsid w:val="009A5758"/>
    <w:rsid w:val="009A6210"/>
    <w:rsid w:val="009A6BEB"/>
    <w:rsid w:val="009A6C31"/>
    <w:rsid w:val="009A6FD8"/>
    <w:rsid w:val="009A74AA"/>
    <w:rsid w:val="009A7D9B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5E7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0D0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419"/>
    <w:rsid w:val="009D193D"/>
    <w:rsid w:val="009D242D"/>
    <w:rsid w:val="009D2510"/>
    <w:rsid w:val="009D31A5"/>
    <w:rsid w:val="009D31CF"/>
    <w:rsid w:val="009D3491"/>
    <w:rsid w:val="009D3BF9"/>
    <w:rsid w:val="009D4958"/>
    <w:rsid w:val="009D5D2E"/>
    <w:rsid w:val="009D5F6A"/>
    <w:rsid w:val="009D6064"/>
    <w:rsid w:val="009D654A"/>
    <w:rsid w:val="009D7972"/>
    <w:rsid w:val="009D7EE8"/>
    <w:rsid w:val="009E06ED"/>
    <w:rsid w:val="009E09C4"/>
    <w:rsid w:val="009E0BBA"/>
    <w:rsid w:val="009E1712"/>
    <w:rsid w:val="009E2053"/>
    <w:rsid w:val="009E27C0"/>
    <w:rsid w:val="009E28AE"/>
    <w:rsid w:val="009E28D4"/>
    <w:rsid w:val="009E2E40"/>
    <w:rsid w:val="009E2FB7"/>
    <w:rsid w:val="009E43A0"/>
    <w:rsid w:val="009E4462"/>
    <w:rsid w:val="009E44F6"/>
    <w:rsid w:val="009E45A0"/>
    <w:rsid w:val="009E4831"/>
    <w:rsid w:val="009E4CF7"/>
    <w:rsid w:val="009E54BD"/>
    <w:rsid w:val="009E5577"/>
    <w:rsid w:val="009E57A6"/>
    <w:rsid w:val="009E5E11"/>
    <w:rsid w:val="009E6514"/>
    <w:rsid w:val="009E70B6"/>
    <w:rsid w:val="009F0105"/>
    <w:rsid w:val="009F0253"/>
    <w:rsid w:val="009F071D"/>
    <w:rsid w:val="009F0B02"/>
    <w:rsid w:val="009F1AC1"/>
    <w:rsid w:val="009F1CAB"/>
    <w:rsid w:val="009F22A2"/>
    <w:rsid w:val="009F269E"/>
    <w:rsid w:val="009F2F98"/>
    <w:rsid w:val="009F36FA"/>
    <w:rsid w:val="009F38A1"/>
    <w:rsid w:val="009F3C32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260"/>
    <w:rsid w:val="009F6618"/>
    <w:rsid w:val="009F6838"/>
    <w:rsid w:val="009F6EBA"/>
    <w:rsid w:val="009F6F41"/>
    <w:rsid w:val="00A00311"/>
    <w:rsid w:val="00A003B0"/>
    <w:rsid w:val="00A00C36"/>
    <w:rsid w:val="00A00DCF"/>
    <w:rsid w:val="00A01666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4C18"/>
    <w:rsid w:val="00A051DB"/>
    <w:rsid w:val="00A06E72"/>
    <w:rsid w:val="00A0735E"/>
    <w:rsid w:val="00A07B5D"/>
    <w:rsid w:val="00A10485"/>
    <w:rsid w:val="00A11613"/>
    <w:rsid w:val="00A125C0"/>
    <w:rsid w:val="00A12728"/>
    <w:rsid w:val="00A12AEA"/>
    <w:rsid w:val="00A130C2"/>
    <w:rsid w:val="00A13FB6"/>
    <w:rsid w:val="00A14215"/>
    <w:rsid w:val="00A1459A"/>
    <w:rsid w:val="00A145B2"/>
    <w:rsid w:val="00A147D0"/>
    <w:rsid w:val="00A148D2"/>
    <w:rsid w:val="00A14C71"/>
    <w:rsid w:val="00A14CD0"/>
    <w:rsid w:val="00A15495"/>
    <w:rsid w:val="00A155A4"/>
    <w:rsid w:val="00A157A6"/>
    <w:rsid w:val="00A15B16"/>
    <w:rsid w:val="00A15D0F"/>
    <w:rsid w:val="00A15DA7"/>
    <w:rsid w:val="00A16185"/>
    <w:rsid w:val="00A168FB"/>
    <w:rsid w:val="00A16CB9"/>
    <w:rsid w:val="00A16E4A"/>
    <w:rsid w:val="00A16F34"/>
    <w:rsid w:val="00A17035"/>
    <w:rsid w:val="00A1715C"/>
    <w:rsid w:val="00A17172"/>
    <w:rsid w:val="00A17F1B"/>
    <w:rsid w:val="00A20729"/>
    <w:rsid w:val="00A2091B"/>
    <w:rsid w:val="00A20A08"/>
    <w:rsid w:val="00A20E34"/>
    <w:rsid w:val="00A2126B"/>
    <w:rsid w:val="00A2194D"/>
    <w:rsid w:val="00A2211F"/>
    <w:rsid w:val="00A22734"/>
    <w:rsid w:val="00A2338D"/>
    <w:rsid w:val="00A23491"/>
    <w:rsid w:val="00A237CE"/>
    <w:rsid w:val="00A2494B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27CEE"/>
    <w:rsid w:val="00A30183"/>
    <w:rsid w:val="00A3055A"/>
    <w:rsid w:val="00A307D4"/>
    <w:rsid w:val="00A311DE"/>
    <w:rsid w:val="00A31D4B"/>
    <w:rsid w:val="00A31DFC"/>
    <w:rsid w:val="00A320A9"/>
    <w:rsid w:val="00A32214"/>
    <w:rsid w:val="00A32A49"/>
    <w:rsid w:val="00A3322A"/>
    <w:rsid w:val="00A333AC"/>
    <w:rsid w:val="00A337D0"/>
    <w:rsid w:val="00A3445F"/>
    <w:rsid w:val="00A34993"/>
    <w:rsid w:val="00A34FD7"/>
    <w:rsid w:val="00A351F6"/>
    <w:rsid w:val="00A35626"/>
    <w:rsid w:val="00A3618F"/>
    <w:rsid w:val="00A3699C"/>
    <w:rsid w:val="00A400DF"/>
    <w:rsid w:val="00A40321"/>
    <w:rsid w:val="00A40B9B"/>
    <w:rsid w:val="00A40C76"/>
    <w:rsid w:val="00A417CD"/>
    <w:rsid w:val="00A418A3"/>
    <w:rsid w:val="00A418B2"/>
    <w:rsid w:val="00A41B95"/>
    <w:rsid w:val="00A4279C"/>
    <w:rsid w:val="00A42A05"/>
    <w:rsid w:val="00A42AF9"/>
    <w:rsid w:val="00A433FC"/>
    <w:rsid w:val="00A43FB2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91D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5E6E"/>
    <w:rsid w:val="00A56A32"/>
    <w:rsid w:val="00A56B5C"/>
    <w:rsid w:val="00A56C85"/>
    <w:rsid w:val="00A56E1A"/>
    <w:rsid w:val="00A5743F"/>
    <w:rsid w:val="00A60244"/>
    <w:rsid w:val="00A603F1"/>
    <w:rsid w:val="00A60904"/>
    <w:rsid w:val="00A60BAA"/>
    <w:rsid w:val="00A61075"/>
    <w:rsid w:val="00A615AB"/>
    <w:rsid w:val="00A61EC8"/>
    <w:rsid w:val="00A61FB0"/>
    <w:rsid w:val="00A622C7"/>
    <w:rsid w:val="00A6236D"/>
    <w:rsid w:val="00A62501"/>
    <w:rsid w:val="00A6270B"/>
    <w:rsid w:val="00A62855"/>
    <w:rsid w:val="00A62D86"/>
    <w:rsid w:val="00A631DF"/>
    <w:rsid w:val="00A63921"/>
    <w:rsid w:val="00A63AA7"/>
    <w:rsid w:val="00A66072"/>
    <w:rsid w:val="00A6643A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2E6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87E14"/>
    <w:rsid w:val="00A901B1"/>
    <w:rsid w:val="00A9070C"/>
    <w:rsid w:val="00A90D69"/>
    <w:rsid w:val="00A912A0"/>
    <w:rsid w:val="00A91561"/>
    <w:rsid w:val="00A9161F"/>
    <w:rsid w:val="00A91C0A"/>
    <w:rsid w:val="00A92506"/>
    <w:rsid w:val="00A92EED"/>
    <w:rsid w:val="00A93045"/>
    <w:rsid w:val="00A937B5"/>
    <w:rsid w:val="00A94081"/>
    <w:rsid w:val="00A94B6C"/>
    <w:rsid w:val="00A9518E"/>
    <w:rsid w:val="00A95606"/>
    <w:rsid w:val="00A96852"/>
    <w:rsid w:val="00A96D29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271"/>
    <w:rsid w:val="00AA131B"/>
    <w:rsid w:val="00AA1456"/>
    <w:rsid w:val="00AA1870"/>
    <w:rsid w:val="00AA1901"/>
    <w:rsid w:val="00AA1A1B"/>
    <w:rsid w:val="00AA1DC9"/>
    <w:rsid w:val="00AA286E"/>
    <w:rsid w:val="00AA2A55"/>
    <w:rsid w:val="00AA2D36"/>
    <w:rsid w:val="00AA39D7"/>
    <w:rsid w:val="00AA3B20"/>
    <w:rsid w:val="00AA49BF"/>
    <w:rsid w:val="00AA4A38"/>
    <w:rsid w:val="00AA4BF6"/>
    <w:rsid w:val="00AA541B"/>
    <w:rsid w:val="00AA5C9D"/>
    <w:rsid w:val="00AA6A3B"/>
    <w:rsid w:val="00AA6CD8"/>
    <w:rsid w:val="00AA6CFD"/>
    <w:rsid w:val="00AA7DC8"/>
    <w:rsid w:val="00AB01B3"/>
    <w:rsid w:val="00AB06E4"/>
    <w:rsid w:val="00AB0FBA"/>
    <w:rsid w:val="00AB1536"/>
    <w:rsid w:val="00AB2F04"/>
    <w:rsid w:val="00AB3C75"/>
    <w:rsid w:val="00AB50CE"/>
    <w:rsid w:val="00AB5D71"/>
    <w:rsid w:val="00AB5E17"/>
    <w:rsid w:val="00AB6329"/>
    <w:rsid w:val="00AB6693"/>
    <w:rsid w:val="00AB7161"/>
    <w:rsid w:val="00AB7436"/>
    <w:rsid w:val="00AB7630"/>
    <w:rsid w:val="00AB76FB"/>
    <w:rsid w:val="00AB7A39"/>
    <w:rsid w:val="00AB7C72"/>
    <w:rsid w:val="00AB7DF8"/>
    <w:rsid w:val="00AC05C9"/>
    <w:rsid w:val="00AC0D08"/>
    <w:rsid w:val="00AC129E"/>
    <w:rsid w:val="00AC13A2"/>
    <w:rsid w:val="00AC2014"/>
    <w:rsid w:val="00AC21DB"/>
    <w:rsid w:val="00AC222A"/>
    <w:rsid w:val="00AC25CB"/>
    <w:rsid w:val="00AC2687"/>
    <w:rsid w:val="00AC413A"/>
    <w:rsid w:val="00AC4769"/>
    <w:rsid w:val="00AC4774"/>
    <w:rsid w:val="00AC582C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55E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3B2E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8A7"/>
    <w:rsid w:val="00AE2964"/>
    <w:rsid w:val="00AE2CAE"/>
    <w:rsid w:val="00AE2D28"/>
    <w:rsid w:val="00AE2F7D"/>
    <w:rsid w:val="00AE2FB4"/>
    <w:rsid w:val="00AE33BD"/>
    <w:rsid w:val="00AE3754"/>
    <w:rsid w:val="00AE400E"/>
    <w:rsid w:val="00AE4467"/>
    <w:rsid w:val="00AE49F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205"/>
    <w:rsid w:val="00B007EC"/>
    <w:rsid w:val="00B008F1"/>
    <w:rsid w:val="00B01354"/>
    <w:rsid w:val="00B01B91"/>
    <w:rsid w:val="00B021FB"/>
    <w:rsid w:val="00B02A60"/>
    <w:rsid w:val="00B04440"/>
    <w:rsid w:val="00B0498F"/>
    <w:rsid w:val="00B05036"/>
    <w:rsid w:val="00B06D32"/>
    <w:rsid w:val="00B07AD4"/>
    <w:rsid w:val="00B102D4"/>
    <w:rsid w:val="00B10462"/>
    <w:rsid w:val="00B11CBD"/>
    <w:rsid w:val="00B127DE"/>
    <w:rsid w:val="00B12B8D"/>
    <w:rsid w:val="00B12E66"/>
    <w:rsid w:val="00B13107"/>
    <w:rsid w:val="00B1346C"/>
    <w:rsid w:val="00B13501"/>
    <w:rsid w:val="00B1369B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0A2B"/>
    <w:rsid w:val="00B233FD"/>
    <w:rsid w:val="00B238C1"/>
    <w:rsid w:val="00B23D15"/>
    <w:rsid w:val="00B2474F"/>
    <w:rsid w:val="00B24F1F"/>
    <w:rsid w:val="00B25AFA"/>
    <w:rsid w:val="00B25DE9"/>
    <w:rsid w:val="00B25F5D"/>
    <w:rsid w:val="00B26D1B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2EC0"/>
    <w:rsid w:val="00B3362B"/>
    <w:rsid w:val="00B33A18"/>
    <w:rsid w:val="00B33C8C"/>
    <w:rsid w:val="00B33E16"/>
    <w:rsid w:val="00B3471E"/>
    <w:rsid w:val="00B355E3"/>
    <w:rsid w:val="00B361D2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3A20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66"/>
    <w:rsid w:val="00B47EF4"/>
    <w:rsid w:val="00B50675"/>
    <w:rsid w:val="00B506D2"/>
    <w:rsid w:val="00B509E4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284"/>
    <w:rsid w:val="00B5642F"/>
    <w:rsid w:val="00B56F93"/>
    <w:rsid w:val="00B570E8"/>
    <w:rsid w:val="00B5715A"/>
    <w:rsid w:val="00B57867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095"/>
    <w:rsid w:val="00B642AB"/>
    <w:rsid w:val="00B646F9"/>
    <w:rsid w:val="00B6490A"/>
    <w:rsid w:val="00B64CE0"/>
    <w:rsid w:val="00B64D49"/>
    <w:rsid w:val="00B65BCD"/>
    <w:rsid w:val="00B65EBC"/>
    <w:rsid w:val="00B6604D"/>
    <w:rsid w:val="00B675B3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3A87"/>
    <w:rsid w:val="00B74240"/>
    <w:rsid w:val="00B743C4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C3C"/>
    <w:rsid w:val="00B81DA9"/>
    <w:rsid w:val="00B8227F"/>
    <w:rsid w:val="00B82637"/>
    <w:rsid w:val="00B82663"/>
    <w:rsid w:val="00B82B9D"/>
    <w:rsid w:val="00B82FBF"/>
    <w:rsid w:val="00B831D4"/>
    <w:rsid w:val="00B838A2"/>
    <w:rsid w:val="00B842E6"/>
    <w:rsid w:val="00B84A84"/>
    <w:rsid w:val="00B84B16"/>
    <w:rsid w:val="00B84C40"/>
    <w:rsid w:val="00B85732"/>
    <w:rsid w:val="00B85B7F"/>
    <w:rsid w:val="00B8628D"/>
    <w:rsid w:val="00B8691E"/>
    <w:rsid w:val="00B87532"/>
    <w:rsid w:val="00B87586"/>
    <w:rsid w:val="00B9035E"/>
    <w:rsid w:val="00B90BC8"/>
    <w:rsid w:val="00B913B0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155"/>
    <w:rsid w:val="00B96398"/>
    <w:rsid w:val="00B96901"/>
    <w:rsid w:val="00B9741B"/>
    <w:rsid w:val="00B97CFC"/>
    <w:rsid w:val="00B97D4B"/>
    <w:rsid w:val="00B97F78"/>
    <w:rsid w:val="00BA07A4"/>
    <w:rsid w:val="00BA0FAA"/>
    <w:rsid w:val="00BA192E"/>
    <w:rsid w:val="00BA1FF4"/>
    <w:rsid w:val="00BA291A"/>
    <w:rsid w:val="00BA2945"/>
    <w:rsid w:val="00BA2F4A"/>
    <w:rsid w:val="00BA34C0"/>
    <w:rsid w:val="00BA6947"/>
    <w:rsid w:val="00BA6CC6"/>
    <w:rsid w:val="00BA7107"/>
    <w:rsid w:val="00BA75F1"/>
    <w:rsid w:val="00BB05FE"/>
    <w:rsid w:val="00BB0615"/>
    <w:rsid w:val="00BB098D"/>
    <w:rsid w:val="00BB0C9C"/>
    <w:rsid w:val="00BB189C"/>
    <w:rsid w:val="00BB1DF9"/>
    <w:rsid w:val="00BB3AB2"/>
    <w:rsid w:val="00BB4137"/>
    <w:rsid w:val="00BB431B"/>
    <w:rsid w:val="00BB508C"/>
    <w:rsid w:val="00BB56A1"/>
    <w:rsid w:val="00BB5F6A"/>
    <w:rsid w:val="00BB6538"/>
    <w:rsid w:val="00BB66DA"/>
    <w:rsid w:val="00BB6F23"/>
    <w:rsid w:val="00BB728F"/>
    <w:rsid w:val="00BB7422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C7B45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202B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548"/>
    <w:rsid w:val="00BE16AB"/>
    <w:rsid w:val="00BE1C9C"/>
    <w:rsid w:val="00BE2348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2DDC"/>
    <w:rsid w:val="00BF2E56"/>
    <w:rsid w:val="00BF312C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0F30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6FA9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99E"/>
    <w:rsid w:val="00C12A16"/>
    <w:rsid w:val="00C14315"/>
    <w:rsid w:val="00C15250"/>
    <w:rsid w:val="00C152CC"/>
    <w:rsid w:val="00C1547D"/>
    <w:rsid w:val="00C158AE"/>
    <w:rsid w:val="00C15DD0"/>
    <w:rsid w:val="00C15F9D"/>
    <w:rsid w:val="00C16523"/>
    <w:rsid w:val="00C16E6F"/>
    <w:rsid w:val="00C16FAD"/>
    <w:rsid w:val="00C17007"/>
    <w:rsid w:val="00C17A39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90E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47B"/>
    <w:rsid w:val="00C27DA3"/>
    <w:rsid w:val="00C30222"/>
    <w:rsid w:val="00C30F27"/>
    <w:rsid w:val="00C311BE"/>
    <w:rsid w:val="00C33E7B"/>
    <w:rsid w:val="00C34034"/>
    <w:rsid w:val="00C341EB"/>
    <w:rsid w:val="00C34EB8"/>
    <w:rsid w:val="00C35220"/>
    <w:rsid w:val="00C35410"/>
    <w:rsid w:val="00C3582E"/>
    <w:rsid w:val="00C35DA3"/>
    <w:rsid w:val="00C37A71"/>
    <w:rsid w:val="00C40044"/>
    <w:rsid w:val="00C40D15"/>
    <w:rsid w:val="00C41765"/>
    <w:rsid w:val="00C417C6"/>
    <w:rsid w:val="00C42155"/>
    <w:rsid w:val="00C42BA7"/>
    <w:rsid w:val="00C430D9"/>
    <w:rsid w:val="00C432D6"/>
    <w:rsid w:val="00C43580"/>
    <w:rsid w:val="00C43B1A"/>
    <w:rsid w:val="00C4412D"/>
    <w:rsid w:val="00C441B2"/>
    <w:rsid w:val="00C45589"/>
    <w:rsid w:val="00C45AD0"/>
    <w:rsid w:val="00C45ADC"/>
    <w:rsid w:val="00C45E20"/>
    <w:rsid w:val="00C45ED5"/>
    <w:rsid w:val="00C460EA"/>
    <w:rsid w:val="00C46AE7"/>
    <w:rsid w:val="00C46DD8"/>
    <w:rsid w:val="00C46FA4"/>
    <w:rsid w:val="00C472A5"/>
    <w:rsid w:val="00C47AEF"/>
    <w:rsid w:val="00C47B85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ADC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3DE"/>
    <w:rsid w:val="00C636D0"/>
    <w:rsid w:val="00C64125"/>
    <w:rsid w:val="00C64F3C"/>
    <w:rsid w:val="00C650B2"/>
    <w:rsid w:val="00C6532D"/>
    <w:rsid w:val="00C65890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0AD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BEB"/>
    <w:rsid w:val="00C81D4C"/>
    <w:rsid w:val="00C82753"/>
    <w:rsid w:val="00C82962"/>
    <w:rsid w:val="00C83458"/>
    <w:rsid w:val="00C834D8"/>
    <w:rsid w:val="00C8361A"/>
    <w:rsid w:val="00C841A6"/>
    <w:rsid w:val="00C84E14"/>
    <w:rsid w:val="00C84E20"/>
    <w:rsid w:val="00C84E89"/>
    <w:rsid w:val="00C85B17"/>
    <w:rsid w:val="00C86236"/>
    <w:rsid w:val="00C86A45"/>
    <w:rsid w:val="00C86A74"/>
    <w:rsid w:val="00C875EE"/>
    <w:rsid w:val="00C87A6D"/>
    <w:rsid w:val="00C91470"/>
    <w:rsid w:val="00C914B0"/>
    <w:rsid w:val="00C91FE8"/>
    <w:rsid w:val="00C929CA"/>
    <w:rsid w:val="00C92B33"/>
    <w:rsid w:val="00C9372E"/>
    <w:rsid w:val="00C939A6"/>
    <w:rsid w:val="00C943EB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134C"/>
    <w:rsid w:val="00CA267F"/>
    <w:rsid w:val="00CA2ECA"/>
    <w:rsid w:val="00CA34FA"/>
    <w:rsid w:val="00CA367D"/>
    <w:rsid w:val="00CA3A7E"/>
    <w:rsid w:val="00CA4BEB"/>
    <w:rsid w:val="00CA4CC4"/>
    <w:rsid w:val="00CA4F18"/>
    <w:rsid w:val="00CA53B6"/>
    <w:rsid w:val="00CA5428"/>
    <w:rsid w:val="00CA5DEC"/>
    <w:rsid w:val="00CA6096"/>
    <w:rsid w:val="00CA6370"/>
    <w:rsid w:val="00CA6B1E"/>
    <w:rsid w:val="00CA6D79"/>
    <w:rsid w:val="00CA7807"/>
    <w:rsid w:val="00CA7DC9"/>
    <w:rsid w:val="00CB0265"/>
    <w:rsid w:val="00CB0AC6"/>
    <w:rsid w:val="00CB10E2"/>
    <w:rsid w:val="00CB17A6"/>
    <w:rsid w:val="00CB31E1"/>
    <w:rsid w:val="00CB3A1A"/>
    <w:rsid w:val="00CB3B7A"/>
    <w:rsid w:val="00CB3EFF"/>
    <w:rsid w:val="00CB417E"/>
    <w:rsid w:val="00CB4320"/>
    <w:rsid w:val="00CB433F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70E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266"/>
    <w:rsid w:val="00CC7B4E"/>
    <w:rsid w:val="00CD1830"/>
    <w:rsid w:val="00CD1F10"/>
    <w:rsid w:val="00CD2043"/>
    <w:rsid w:val="00CD26C5"/>
    <w:rsid w:val="00CD298C"/>
    <w:rsid w:val="00CD2A46"/>
    <w:rsid w:val="00CD2E8A"/>
    <w:rsid w:val="00CD3211"/>
    <w:rsid w:val="00CD357B"/>
    <w:rsid w:val="00CD3C29"/>
    <w:rsid w:val="00CD3F42"/>
    <w:rsid w:val="00CD47F4"/>
    <w:rsid w:val="00CD4917"/>
    <w:rsid w:val="00CD4D78"/>
    <w:rsid w:val="00CD5A2F"/>
    <w:rsid w:val="00CD5FA1"/>
    <w:rsid w:val="00CD6152"/>
    <w:rsid w:val="00CD6837"/>
    <w:rsid w:val="00CD7237"/>
    <w:rsid w:val="00CD7978"/>
    <w:rsid w:val="00CD7983"/>
    <w:rsid w:val="00CD7A1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59C7"/>
    <w:rsid w:val="00CE6056"/>
    <w:rsid w:val="00CE64AC"/>
    <w:rsid w:val="00CE6870"/>
    <w:rsid w:val="00CE737E"/>
    <w:rsid w:val="00CE787E"/>
    <w:rsid w:val="00CF06BD"/>
    <w:rsid w:val="00CF0B60"/>
    <w:rsid w:val="00CF205C"/>
    <w:rsid w:val="00CF23C8"/>
    <w:rsid w:val="00CF25FC"/>
    <w:rsid w:val="00CF2615"/>
    <w:rsid w:val="00CF2891"/>
    <w:rsid w:val="00CF2FC4"/>
    <w:rsid w:val="00CF33A2"/>
    <w:rsid w:val="00CF358E"/>
    <w:rsid w:val="00CF36C9"/>
    <w:rsid w:val="00CF4665"/>
    <w:rsid w:val="00CF5024"/>
    <w:rsid w:val="00CF53DB"/>
    <w:rsid w:val="00CF5CA6"/>
    <w:rsid w:val="00CF5D54"/>
    <w:rsid w:val="00CF5F28"/>
    <w:rsid w:val="00CF6B59"/>
    <w:rsid w:val="00CF726D"/>
    <w:rsid w:val="00CF776F"/>
    <w:rsid w:val="00CF7B17"/>
    <w:rsid w:val="00CF7BD9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25A"/>
    <w:rsid w:val="00D02890"/>
    <w:rsid w:val="00D029AB"/>
    <w:rsid w:val="00D02AE9"/>
    <w:rsid w:val="00D02AF9"/>
    <w:rsid w:val="00D03C6E"/>
    <w:rsid w:val="00D0428D"/>
    <w:rsid w:val="00D04938"/>
    <w:rsid w:val="00D049FE"/>
    <w:rsid w:val="00D04AEB"/>
    <w:rsid w:val="00D05662"/>
    <w:rsid w:val="00D05ACA"/>
    <w:rsid w:val="00D05E3E"/>
    <w:rsid w:val="00D0610A"/>
    <w:rsid w:val="00D06162"/>
    <w:rsid w:val="00D062DB"/>
    <w:rsid w:val="00D06D6C"/>
    <w:rsid w:val="00D06F55"/>
    <w:rsid w:val="00D072B2"/>
    <w:rsid w:val="00D07425"/>
    <w:rsid w:val="00D07476"/>
    <w:rsid w:val="00D07ED0"/>
    <w:rsid w:val="00D1001A"/>
    <w:rsid w:val="00D110B7"/>
    <w:rsid w:val="00D1168D"/>
    <w:rsid w:val="00D11CF1"/>
    <w:rsid w:val="00D12114"/>
    <w:rsid w:val="00D1299E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3C5E"/>
    <w:rsid w:val="00D240B4"/>
    <w:rsid w:val="00D241AF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22E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341"/>
    <w:rsid w:val="00D358A7"/>
    <w:rsid w:val="00D35978"/>
    <w:rsid w:val="00D35C20"/>
    <w:rsid w:val="00D366AC"/>
    <w:rsid w:val="00D36B64"/>
    <w:rsid w:val="00D37102"/>
    <w:rsid w:val="00D3719C"/>
    <w:rsid w:val="00D37BE0"/>
    <w:rsid w:val="00D37E73"/>
    <w:rsid w:val="00D40DD1"/>
    <w:rsid w:val="00D42BB4"/>
    <w:rsid w:val="00D42E31"/>
    <w:rsid w:val="00D43233"/>
    <w:rsid w:val="00D432B0"/>
    <w:rsid w:val="00D43A21"/>
    <w:rsid w:val="00D43EA5"/>
    <w:rsid w:val="00D44968"/>
    <w:rsid w:val="00D45374"/>
    <w:rsid w:val="00D455D8"/>
    <w:rsid w:val="00D45D3A"/>
    <w:rsid w:val="00D46756"/>
    <w:rsid w:val="00D46F9E"/>
    <w:rsid w:val="00D47783"/>
    <w:rsid w:val="00D478EC"/>
    <w:rsid w:val="00D47965"/>
    <w:rsid w:val="00D5017B"/>
    <w:rsid w:val="00D50696"/>
    <w:rsid w:val="00D5069C"/>
    <w:rsid w:val="00D50BF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4F"/>
    <w:rsid w:val="00D60B58"/>
    <w:rsid w:val="00D60BA5"/>
    <w:rsid w:val="00D60BF1"/>
    <w:rsid w:val="00D6101E"/>
    <w:rsid w:val="00D6137D"/>
    <w:rsid w:val="00D61DB4"/>
    <w:rsid w:val="00D625DA"/>
    <w:rsid w:val="00D6267E"/>
    <w:rsid w:val="00D62945"/>
    <w:rsid w:val="00D62D3F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59AA"/>
    <w:rsid w:val="00D665DE"/>
    <w:rsid w:val="00D67C4C"/>
    <w:rsid w:val="00D67D29"/>
    <w:rsid w:val="00D67D4E"/>
    <w:rsid w:val="00D67D73"/>
    <w:rsid w:val="00D67DAB"/>
    <w:rsid w:val="00D704CA"/>
    <w:rsid w:val="00D7238E"/>
    <w:rsid w:val="00D728AC"/>
    <w:rsid w:val="00D7302B"/>
    <w:rsid w:val="00D7320B"/>
    <w:rsid w:val="00D74067"/>
    <w:rsid w:val="00D744F4"/>
    <w:rsid w:val="00D74852"/>
    <w:rsid w:val="00D7498C"/>
    <w:rsid w:val="00D74B33"/>
    <w:rsid w:val="00D74B8A"/>
    <w:rsid w:val="00D76AD6"/>
    <w:rsid w:val="00D7725C"/>
    <w:rsid w:val="00D7765A"/>
    <w:rsid w:val="00D778EF"/>
    <w:rsid w:val="00D77DB7"/>
    <w:rsid w:val="00D806D7"/>
    <w:rsid w:val="00D80A4B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486"/>
    <w:rsid w:val="00D85D10"/>
    <w:rsid w:val="00D85D35"/>
    <w:rsid w:val="00D86220"/>
    <w:rsid w:val="00D863C6"/>
    <w:rsid w:val="00D8656B"/>
    <w:rsid w:val="00D868D0"/>
    <w:rsid w:val="00D86C16"/>
    <w:rsid w:val="00D9098C"/>
    <w:rsid w:val="00D90ACF"/>
    <w:rsid w:val="00D90C35"/>
    <w:rsid w:val="00D90D4D"/>
    <w:rsid w:val="00D91153"/>
    <w:rsid w:val="00D9189D"/>
    <w:rsid w:val="00D91AD1"/>
    <w:rsid w:val="00D92210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6FCB"/>
    <w:rsid w:val="00D97272"/>
    <w:rsid w:val="00D97CB7"/>
    <w:rsid w:val="00DA0271"/>
    <w:rsid w:val="00DA0880"/>
    <w:rsid w:val="00DA08EE"/>
    <w:rsid w:val="00DA0A38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061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64"/>
    <w:rsid w:val="00DB4587"/>
    <w:rsid w:val="00DB4BF9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A37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3E3B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8E2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598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545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DF7C95"/>
    <w:rsid w:val="00E00679"/>
    <w:rsid w:val="00E007A0"/>
    <w:rsid w:val="00E01214"/>
    <w:rsid w:val="00E01329"/>
    <w:rsid w:val="00E01DC1"/>
    <w:rsid w:val="00E02FE1"/>
    <w:rsid w:val="00E032E5"/>
    <w:rsid w:val="00E033C3"/>
    <w:rsid w:val="00E0358C"/>
    <w:rsid w:val="00E049B7"/>
    <w:rsid w:val="00E04EA1"/>
    <w:rsid w:val="00E04ECD"/>
    <w:rsid w:val="00E053CF"/>
    <w:rsid w:val="00E063B5"/>
    <w:rsid w:val="00E06BF1"/>
    <w:rsid w:val="00E07629"/>
    <w:rsid w:val="00E0789D"/>
    <w:rsid w:val="00E107BE"/>
    <w:rsid w:val="00E10B27"/>
    <w:rsid w:val="00E11A75"/>
    <w:rsid w:val="00E11E00"/>
    <w:rsid w:val="00E12293"/>
    <w:rsid w:val="00E12CF7"/>
    <w:rsid w:val="00E13376"/>
    <w:rsid w:val="00E13911"/>
    <w:rsid w:val="00E141D2"/>
    <w:rsid w:val="00E1434B"/>
    <w:rsid w:val="00E153A1"/>
    <w:rsid w:val="00E1543F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04A"/>
    <w:rsid w:val="00E23883"/>
    <w:rsid w:val="00E23C69"/>
    <w:rsid w:val="00E23FDB"/>
    <w:rsid w:val="00E24D7F"/>
    <w:rsid w:val="00E2539A"/>
    <w:rsid w:val="00E253FD"/>
    <w:rsid w:val="00E25510"/>
    <w:rsid w:val="00E25D8A"/>
    <w:rsid w:val="00E26CB3"/>
    <w:rsid w:val="00E27FEA"/>
    <w:rsid w:val="00E30284"/>
    <w:rsid w:val="00E3086E"/>
    <w:rsid w:val="00E30CCC"/>
    <w:rsid w:val="00E30EBC"/>
    <w:rsid w:val="00E31531"/>
    <w:rsid w:val="00E317F8"/>
    <w:rsid w:val="00E31DDB"/>
    <w:rsid w:val="00E3244F"/>
    <w:rsid w:val="00E32847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37F2E"/>
    <w:rsid w:val="00E40917"/>
    <w:rsid w:val="00E41848"/>
    <w:rsid w:val="00E423FA"/>
    <w:rsid w:val="00E4255B"/>
    <w:rsid w:val="00E4361D"/>
    <w:rsid w:val="00E43686"/>
    <w:rsid w:val="00E43A18"/>
    <w:rsid w:val="00E43CCB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9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5B79"/>
    <w:rsid w:val="00E56750"/>
    <w:rsid w:val="00E5676A"/>
    <w:rsid w:val="00E56BDB"/>
    <w:rsid w:val="00E5701E"/>
    <w:rsid w:val="00E5776D"/>
    <w:rsid w:val="00E57DF4"/>
    <w:rsid w:val="00E6048E"/>
    <w:rsid w:val="00E60665"/>
    <w:rsid w:val="00E61834"/>
    <w:rsid w:val="00E627CA"/>
    <w:rsid w:val="00E64490"/>
    <w:rsid w:val="00E64A27"/>
    <w:rsid w:val="00E64F44"/>
    <w:rsid w:val="00E6585F"/>
    <w:rsid w:val="00E65932"/>
    <w:rsid w:val="00E65F34"/>
    <w:rsid w:val="00E660BC"/>
    <w:rsid w:val="00E66187"/>
    <w:rsid w:val="00E6625D"/>
    <w:rsid w:val="00E6646C"/>
    <w:rsid w:val="00E664FD"/>
    <w:rsid w:val="00E6662D"/>
    <w:rsid w:val="00E66BD0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374"/>
    <w:rsid w:val="00E75866"/>
    <w:rsid w:val="00E75D48"/>
    <w:rsid w:val="00E75DD0"/>
    <w:rsid w:val="00E767F0"/>
    <w:rsid w:val="00E768D7"/>
    <w:rsid w:val="00E7734F"/>
    <w:rsid w:val="00E7771C"/>
    <w:rsid w:val="00E77818"/>
    <w:rsid w:val="00E80086"/>
    <w:rsid w:val="00E8017A"/>
    <w:rsid w:val="00E80DEF"/>
    <w:rsid w:val="00E80FC6"/>
    <w:rsid w:val="00E81020"/>
    <w:rsid w:val="00E814B3"/>
    <w:rsid w:val="00E8223E"/>
    <w:rsid w:val="00E83E23"/>
    <w:rsid w:val="00E84175"/>
    <w:rsid w:val="00E841AB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4FA"/>
    <w:rsid w:val="00E916D4"/>
    <w:rsid w:val="00E91845"/>
    <w:rsid w:val="00E921CF"/>
    <w:rsid w:val="00E9226E"/>
    <w:rsid w:val="00E93222"/>
    <w:rsid w:val="00E9375A"/>
    <w:rsid w:val="00E93FE6"/>
    <w:rsid w:val="00E94343"/>
    <w:rsid w:val="00E945E5"/>
    <w:rsid w:val="00E94692"/>
    <w:rsid w:val="00E94ACD"/>
    <w:rsid w:val="00E95723"/>
    <w:rsid w:val="00E95B4B"/>
    <w:rsid w:val="00E96698"/>
    <w:rsid w:val="00E97214"/>
    <w:rsid w:val="00E97705"/>
    <w:rsid w:val="00EA040B"/>
    <w:rsid w:val="00EA04C8"/>
    <w:rsid w:val="00EA08D6"/>
    <w:rsid w:val="00EA1098"/>
    <w:rsid w:val="00EA2D2F"/>
    <w:rsid w:val="00EA3088"/>
    <w:rsid w:val="00EA3167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657D"/>
    <w:rsid w:val="00EB6C38"/>
    <w:rsid w:val="00EB75D0"/>
    <w:rsid w:val="00EB79E2"/>
    <w:rsid w:val="00EB7BAE"/>
    <w:rsid w:val="00EB7BE5"/>
    <w:rsid w:val="00EB7D6A"/>
    <w:rsid w:val="00EB7FA3"/>
    <w:rsid w:val="00EC0535"/>
    <w:rsid w:val="00EC1102"/>
    <w:rsid w:val="00EC1516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6E76"/>
    <w:rsid w:val="00EC7092"/>
    <w:rsid w:val="00EC74E7"/>
    <w:rsid w:val="00EC759E"/>
    <w:rsid w:val="00EC75A2"/>
    <w:rsid w:val="00EC77A7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31C8"/>
    <w:rsid w:val="00ED33D9"/>
    <w:rsid w:val="00ED45D6"/>
    <w:rsid w:val="00ED4D79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06DF"/>
    <w:rsid w:val="00EE1004"/>
    <w:rsid w:val="00EE1479"/>
    <w:rsid w:val="00EE14BF"/>
    <w:rsid w:val="00EE1D90"/>
    <w:rsid w:val="00EE24D1"/>
    <w:rsid w:val="00EE3422"/>
    <w:rsid w:val="00EE35B7"/>
    <w:rsid w:val="00EE42B4"/>
    <w:rsid w:val="00EE4EE8"/>
    <w:rsid w:val="00EE6008"/>
    <w:rsid w:val="00EE6540"/>
    <w:rsid w:val="00EE6C97"/>
    <w:rsid w:val="00EE6D20"/>
    <w:rsid w:val="00EE6D92"/>
    <w:rsid w:val="00EE78FD"/>
    <w:rsid w:val="00EE7C6D"/>
    <w:rsid w:val="00EE7DCE"/>
    <w:rsid w:val="00EF053D"/>
    <w:rsid w:val="00EF0BEB"/>
    <w:rsid w:val="00EF0E10"/>
    <w:rsid w:val="00EF0EE3"/>
    <w:rsid w:val="00EF11B6"/>
    <w:rsid w:val="00EF141A"/>
    <w:rsid w:val="00EF1496"/>
    <w:rsid w:val="00EF1756"/>
    <w:rsid w:val="00EF1A59"/>
    <w:rsid w:val="00EF266D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6CB"/>
    <w:rsid w:val="00EF6715"/>
    <w:rsid w:val="00EF696B"/>
    <w:rsid w:val="00EF70F4"/>
    <w:rsid w:val="00EF7695"/>
    <w:rsid w:val="00EF7AAC"/>
    <w:rsid w:val="00F0043E"/>
    <w:rsid w:val="00F00D24"/>
    <w:rsid w:val="00F02D7D"/>
    <w:rsid w:val="00F030DE"/>
    <w:rsid w:val="00F03E47"/>
    <w:rsid w:val="00F03F19"/>
    <w:rsid w:val="00F048F5"/>
    <w:rsid w:val="00F052EC"/>
    <w:rsid w:val="00F06A6F"/>
    <w:rsid w:val="00F0713E"/>
    <w:rsid w:val="00F07159"/>
    <w:rsid w:val="00F073A4"/>
    <w:rsid w:val="00F100CD"/>
    <w:rsid w:val="00F101D4"/>
    <w:rsid w:val="00F105B1"/>
    <w:rsid w:val="00F10FA6"/>
    <w:rsid w:val="00F11520"/>
    <w:rsid w:val="00F11701"/>
    <w:rsid w:val="00F1196E"/>
    <w:rsid w:val="00F119B5"/>
    <w:rsid w:val="00F121A6"/>
    <w:rsid w:val="00F1296E"/>
    <w:rsid w:val="00F12F3F"/>
    <w:rsid w:val="00F140EB"/>
    <w:rsid w:val="00F142DE"/>
    <w:rsid w:val="00F147B4"/>
    <w:rsid w:val="00F14C97"/>
    <w:rsid w:val="00F14F41"/>
    <w:rsid w:val="00F151A6"/>
    <w:rsid w:val="00F153BE"/>
    <w:rsid w:val="00F16705"/>
    <w:rsid w:val="00F17F7A"/>
    <w:rsid w:val="00F200C8"/>
    <w:rsid w:val="00F20666"/>
    <w:rsid w:val="00F20757"/>
    <w:rsid w:val="00F2164D"/>
    <w:rsid w:val="00F226AA"/>
    <w:rsid w:val="00F22745"/>
    <w:rsid w:val="00F23728"/>
    <w:rsid w:val="00F2430D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659A"/>
    <w:rsid w:val="00F37516"/>
    <w:rsid w:val="00F37A1E"/>
    <w:rsid w:val="00F37F59"/>
    <w:rsid w:val="00F4053E"/>
    <w:rsid w:val="00F407AB"/>
    <w:rsid w:val="00F40856"/>
    <w:rsid w:val="00F40C01"/>
    <w:rsid w:val="00F40C77"/>
    <w:rsid w:val="00F40CB0"/>
    <w:rsid w:val="00F42178"/>
    <w:rsid w:val="00F426F6"/>
    <w:rsid w:val="00F431FE"/>
    <w:rsid w:val="00F433EB"/>
    <w:rsid w:val="00F43EE5"/>
    <w:rsid w:val="00F44169"/>
    <w:rsid w:val="00F44400"/>
    <w:rsid w:val="00F448A1"/>
    <w:rsid w:val="00F45E33"/>
    <w:rsid w:val="00F46463"/>
    <w:rsid w:val="00F468F2"/>
    <w:rsid w:val="00F47102"/>
    <w:rsid w:val="00F474AC"/>
    <w:rsid w:val="00F50608"/>
    <w:rsid w:val="00F50F10"/>
    <w:rsid w:val="00F51357"/>
    <w:rsid w:val="00F51C4C"/>
    <w:rsid w:val="00F52363"/>
    <w:rsid w:val="00F523D5"/>
    <w:rsid w:val="00F52645"/>
    <w:rsid w:val="00F535F2"/>
    <w:rsid w:val="00F535FD"/>
    <w:rsid w:val="00F5470F"/>
    <w:rsid w:val="00F54C89"/>
    <w:rsid w:val="00F558CB"/>
    <w:rsid w:val="00F55E9D"/>
    <w:rsid w:val="00F56951"/>
    <w:rsid w:val="00F56CF4"/>
    <w:rsid w:val="00F6005F"/>
    <w:rsid w:val="00F60354"/>
    <w:rsid w:val="00F6064E"/>
    <w:rsid w:val="00F608B5"/>
    <w:rsid w:val="00F60D99"/>
    <w:rsid w:val="00F60DD2"/>
    <w:rsid w:val="00F60F5A"/>
    <w:rsid w:val="00F618FD"/>
    <w:rsid w:val="00F61C40"/>
    <w:rsid w:val="00F626C2"/>
    <w:rsid w:val="00F63914"/>
    <w:rsid w:val="00F644E4"/>
    <w:rsid w:val="00F645D5"/>
    <w:rsid w:val="00F647FF"/>
    <w:rsid w:val="00F6552B"/>
    <w:rsid w:val="00F66441"/>
    <w:rsid w:val="00F6690D"/>
    <w:rsid w:val="00F66B16"/>
    <w:rsid w:val="00F676D7"/>
    <w:rsid w:val="00F67C84"/>
    <w:rsid w:val="00F67D2C"/>
    <w:rsid w:val="00F70479"/>
    <w:rsid w:val="00F70872"/>
    <w:rsid w:val="00F7090A"/>
    <w:rsid w:val="00F7137A"/>
    <w:rsid w:val="00F71563"/>
    <w:rsid w:val="00F716E4"/>
    <w:rsid w:val="00F71C6F"/>
    <w:rsid w:val="00F71EAF"/>
    <w:rsid w:val="00F7252F"/>
    <w:rsid w:val="00F736BD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0ED0"/>
    <w:rsid w:val="00F811E7"/>
    <w:rsid w:val="00F82577"/>
    <w:rsid w:val="00F82AE6"/>
    <w:rsid w:val="00F82D74"/>
    <w:rsid w:val="00F8459F"/>
    <w:rsid w:val="00F856C4"/>
    <w:rsid w:val="00F85A5B"/>
    <w:rsid w:val="00F867FE"/>
    <w:rsid w:val="00F86C02"/>
    <w:rsid w:val="00F86C63"/>
    <w:rsid w:val="00F876CF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34E8"/>
    <w:rsid w:val="00FA43A0"/>
    <w:rsid w:val="00FA48A8"/>
    <w:rsid w:val="00FA5AB7"/>
    <w:rsid w:val="00FA5D68"/>
    <w:rsid w:val="00FA5EAF"/>
    <w:rsid w:val="00FA67EE"/>
    <w:rsid w:val="00FA6F8E"/>
    <w:rsid w:val="00FB01C4"/>
    <w:rsid w:val="00FB0232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46F8"/>
    <w:rsid w:val="00FB4C15"/>
    <w:rsid w:val="00FB53A3"/>
    <w:rsid w:val="00FB5C05"/>
    <w:rsid w:val="00FB5F85"/>
    <w:rsid w:val="00FB62A2"/>
    <w:rsid w:val="00FB696F"/>
    <w:rsid w:val="00FB6D06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2F2"/>
    <w:rsid w:val="00FC169C"/>
    <w:rsid w:val="00FC1BE8"/>
    <w:rsid w:val="00FC280D"/>
    <w:rsid w:val="00FC288E"/>
    <w:rsid w:val="00FC2897"/>
    <w:rsid w:val="00FC2936"/>
    <w:rsid w:val="00FC2D4A"/>
    <w:rsid w:val="00FC33F3"/>
    <w:rsid w:val="00FC348E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140"/>
    <w:rsid w:val="00FC7830"/>
    <w:rsid w:val="00FD0094"/>
    <w:rsid w:val="00FD0FA4"/>
    <w:rsid w:val="00FD1ECD"/>
    <w:rsid w:val="00FD23C7"/>
    <w:rsid w:val="00FD28D5"/>
    <w:rsid w:val="00FD2BB1"/>
    <w:rsid w:val="00FD2F20"/>
    <w:rsid w:val="00FD32F9"/>
    <w:rsid w:val="00FD37D3"/>
    <w:rsid w:val="00FD38A5"/>
    <w:rsid w:val="00FD3EDC"/>
    <w:rsid w:val="00FD5CC4"/>
    <w:rsid w:val="00FD62A4"/>
    <w:rsid w:val="00FD657B"/>
    <w:rsid w:val="00FD66A2"/>
    <w:rsid w:val="00FD7848"/>
    <w:rsid w:val="00FD79DB"/>
    <w:rsid w:val="00FE071E"/>
    <w:rsid w:val="00FE1577"/>
    <w:rsid w:val="00FE22E9"/>
    <w:rsid w:val="00FE26F3"/>
    <w:rsid w:val="00FE2766"/>
    <w:rsid w:val="00FE2960"/>
    <w:rsid w:val="00FE2E2A"/>
    <w:rsid w:val="00FE4144"/>
    <w:rsid w:val="00FE4ADC"/>
    <w:rsid w:val="00FE508B"/>
    <w:rsid w:val="00FE5135"/>
    <w:rsid w:val="00FE5A16"/>
    <w:rsid w:val="00FE60FF"/>
    <w:rsid w:val="00FE63E5"/>
    <w:rsid w:val="00FE6B97"/>
    <w:rsid w:val="00FE6CC0"/>
    <w:rsid w:val="00FE77B8"/>
    <w:rsid w:val="00FE7E74"/>
    <w:rsid w:val="00FF037E"/>
    <w:rsid w:val="00FF0562"/>
    <w:rsid w:val="00FF0C8B"/>
    <w:rsid w:val="00FF22AF"/>
    <w:rsid w:val="00FF3229"/>
    <w:rsid w:val="00FF3322"/>
    <w:rsid w:val="00FF4101"/>
    <w:rsid w:val="00FF4781"/>
    <w:rsid w:val="00FF5044"/>
    <w:rsid w:val="00FF5CC5"/>
    <w:rsid w:val="00FF6367"/>
    <w:rsid w:val="00FF7232"/>
    <w:rsid w:val="00FF7AA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  <w:style w:type="paragraph" w:customStyle="1" w:styleId="ydpaf634589msonormal">
    <w:name w:val="ydpaf634589msonormal"/>
    <w:basedOn w:val="Normal"/>
    <w:rsid w:val="003E74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CED6A-2A4B-42BA-9AED-E155C785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9-05-23T15:18:00Z</cp:lastPrinted>
  <dcterms:created xsi:type="dcterms:W3CDTF">2019-05-23T17:36:00Z</dcterms:created>
  <dcterms:modified xsi:type="dcterms:W3CDTF">2019-05-23T17:36:00Z</dcterms:modified>
</cp:coreProperties>
</file>